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E0A1" w14:textId="1BFC4E2A" w:rsidR="0002546C" w:rsidRPr="00EE0E5A" w:rsidRDefault="0088099F" w:rsidP="00A0086D">
      <w:pPr>
        <w:spacing w:before="4" w:after="0" w:line="240" w:lineRule="auto"/>
        <w:jc w:val="center"/>
        <w:rPr>
          <w:rFonts w:ascii="Calibri" w:eastAsia="Calibri" w:hAnsi="Calibri" w:cs="Calibri"/>
          <w:sz w:val="32"/>
          <w:szCs w:val="28"/>
        </w:rPr>
      </w:pPr>
      <w:r w:rsidRPr="004D16A2">
        <w:rPr>
          <w:rFonts w:ascii="Calibri" w:eastAsia="Calibri" w:hAnsi="Calibri" w:cs="Calibri"/>
          <w:b/>
          <w:bCs/>
          <w:sz w:val="32"/>
          <w:szCs w:val="28"/>
        </w:rPr>
        <w:t>BactiVac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EE0E5A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Catalyst Projects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 Ap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2A76CE0" w14:textId="3A7D2DBA" w:rsidR="00035C5B" w:rsidRDefault="00035C5B" w:rsidP="00035C5B">
      <w:pPr>
        <w:pStyle w:val="NoSpacing"/>
        <w:jc w:val="both"/>
      </w:pPr>
    </w:p>
    <w:p w14:paraId="65F1AF92" w14:textId="5151C60B" w:rsidR="00DA08C3" w:rsidRDefault="00035C5B" w:rsidP="00035C5B">
      <w:pPr>
        <w:pStyle w:val="NoSpacing"/>
        <w:jc w:val="both"/>
      </w:pPr>
      <w:r>
        <w:t xml:space="preserve">Please complete each section (where stated, word limits must be adhered to). </w:t>
      </w:r>
      <w:r w:rsidR="005E1830">
        <w:t xml:space="preserve"> </w:t>
      </w:r>
      <w:r>
        <w:t xml:space="preserve">Please ensure you refer to the </w:t>
      </w:r>
      <w:hyperlink r:id="rId8" w:history="1">
        <w:r w:rsidR="00F36B6B" w:rsidRPr="00A15FB0">
          <w:rPr>
            <w:rStyle w:val="Hyperlink"/>
          </w:rPr>
          <w:t>Catalyst P</w:t>
        </w:r>
        <w:r w:rsidR="00B710C0" w:rsidRPr="00A15FB0">
          <w:rPr>
            <w:rStyle w:val="Hyperlink"/>
          </w:rPr>
          <w:t xml:space="preserve">roject </w:t>
        </w:r>
        <w:r w:rsidR="00F36B6B" w:rsidRPr="00A15FB0">
          <w:rPr>
            <w:rStyle w:val="Hyperlink"/>
          </w:rPr>
          <w:t>F</w:t>
        </w:r>
        <w:r w:rsidR="00B710C0" w:rsidRPr="00A15FB0">
          <w:rPr>
            <w:rStyle w:val="Hyperlink"/>
          </w:rPr>
          <w:t>unding</w:t>
        </w:r>
        <w:r w:rsidR="00F36B6B" w:rsidRPr="00A15FB0">
          <w:rPr>
            <w:rStyle w:val="Hyperlink"/>
          </w:rPr>
          <w:t xml:space="preserve"> Guidance D</w:t>
        </w:r>
        <w:r w:rsidRPr="00A15FB0">
          <w:rPr>
            <w:rStyle w:val="Hyperlink"/>
          </w:rPr>
          <w:t>ocument</w:t>
        </w:r>
      </w:hyperlink>
      <w:r>
        <w:t xml:space="preserve"> for details of eligibility</w:t>
      </w:r>
      <w:r w:rsidR="00DA08C3">
        <w:t xml:space="preserve">, </w:t>
      </w:r>
      <w:r w:rsidR="00615B70">
        <w:t xml:space="preserve">scope, </w:t>
      </w:r>
      <w:r>
        <w:t>grant requirements</w:t>
      </w:r>
      <w:r w:rsidR="00DA08C3">
        <w:t xml:space="preserve"> and our policy with regard to publication of information</w:t>
      </w:r>
      <w:r>
        <w:t>.</w:t>
      </w:r>
      <w:r w:rsidR="00771326">
        <w:t xml:space="preserve"> Reference </w:t>
      </w:r>
      <w:r w:rsidR="00DA08C3">
        <w:t xml:space="preserve">to our </w:t>
      </w:r>
      <w:hyperlink r:id="rId9" w:history="1">
        <w:r w:rsidR="00DA08C3" w:rsidRPr="00621961">
          <w:rPr>
            <w:rStyle w:val="Hyperlink"/>
          </w:rPr>
          <w:t>Privacy Policy</w:t>
        </w:r>
      </w:hyperlink>
      <w:r w:rsidR="00DA08C3">
        <w:t xml:space="preserve"> </w:t>
      </w:r>
      <w:r w:rsidR="007D0F11">
        <w:t>is also recommended.</w:t>
      </w:r>
      <w:r w:rsidR="00AE4D91">
        <w:t xml:space="preserve"> </w:t>
      </w:r>
      <w:r w:rsidR="00DA08C3">
        <w:t xml:space="preserve">Applicants are encouraged to review the </w:t>
      </w:r>
      <w:hyperlink r:id="rId10" w:history="1">
        <w:r w:rsidR="00DA08C3" w:rsidRPr="00EE1224">
          <w:rPr>
            <w:rStyle w:val="Hyperlink"/>
          </w:rPr>
          <w:t>Terms and Conditions of Award</w:t>
        </w:r>
      </w:hyperlink>
      <w:r w:rsidR="00DA08C3">
        <w:t xml:space="preserve"> and discuss these with the relevant departments in your institution </w:t>
      </w:r>
      <w:r w:rsidR="007D0F11">
        <w:t xml:space="preserve">at an early stage, </w:t>
      </w:r>
      <w:r w:rsidR="00DA08C3">
        <w:t>as these are non-negotiable in the event of your application being successful.</w:t>
      </w:r>
    </w:p>
    <w:p w14:paraId="7B3E4CBA" w14:textId="77777777" w:rsidR="00DA08C3" w:rsidRDefault="00DA08C3" w:rsidP="00035C5B">
      <w:pPr>
        <w:pStyle w:val="NoSpacing"/>
        <w:jc w:val="both"/>
      </w:pPr>
    </w:p>
    <w:p w14:paraId="7F9E3C33" w14:textId="6993B8D3" w:rsidR="0024162C" w:rsidRDefault="002C5DFF" w:rsidP="00035C5B">
      <w:pPr>
        <w:pStyle w:val="NoSpacing"/>
        <w:jc w:val="both"/>
      </w:pPr>
      <w:r>
        <w:t xml:space="preserve">Applications will be scored according to the scientific merit </w:t>
      </w:r>
      <w:r w:rsidR="0024162C" w:rsidRPr="0024162C">
        <w:t xml:space="preserve">(60%, including quality of the project and research people &amp; environment), facilitation of cross- network collaborations (20%, </w:t>
      </w:r>
      <w:r w:rsidR="00615B70">
        <w:t>especially involving LMIC partners</w:t>
      </w:r>
      <w:r w:rsidR="0024162C" w:rsidRPr="0024162C">
        <w:t>) and strategic impact for the Network (20%, including research impact</w:t>
      </w:r>
      <w:r w:rsidR="00861589">
        <w:t>,</w:t>
      </w:r>
      <w:r w:rsidR="0024162C" w:rsidRPr="0024162C">
        <w:t xml:space="preserve"> routes to further funding</w:t>
      </w:r>
      <w:r w:rsidR="00861589">
        <w:t>, benefit delivered to LMICs, etc.</w:t>
      </w:r>
      <w:r w:rsidR="0024162C" w:rsidRPr="0024162C">
        <w:t>).</w:t>
      </w:r>
    </w:p>
    <w:p w14:paraId="24C48F5F" w14:textId="4CC4BEC8" w:rsidR="00ED39AF" w:rsidRDefault="0024162C" w:rsidP="006D2757">
      <w:pPr>
        <w:pStyle w:val="BodyText"/>
        <w:spacing w:before="130" w:after="120" w:line="238" w:lineRule="auto"/>
        <w:ind w:left="0" w:right="113"/>
      </w:pPr>
      <w:r w:rsidRPr="004F6256">
        <w:rPr>
          <w:b/>
          <w:color w:val="FF0000"/>
          <w:sz w:val="24"/>
        </w:rPr>
        <w:t xml:space="preserve">Please note that all projects in this round must start by </w:t>
      </w:r>
      <w:r w:rsidRPr="004F6256">
        <w:rPr>
          <w:b/>
          <w:color w:val="FF0000"/>
          <w:sz w:val="24"/>
          <w:u w:val="single"/>
        </w:rPr>
        <w:t xml:space="preserve">no later than </w:t>
      </w:r>
      <w:r w:rsidR="006D2757">
        <w:rPr>
          <w:b/>
          <w:color w:val="FF0000"/>
          <w:sz w:val="24"/>
          <w:u w:val="single"/>
        </w:rPr>
        <w:t xml:space="preserve">1 </w:t>
      </w:r>
      <w:r w:rsidR="00BD0FBF">
        <w:rPr>
          <w:b/>
          <w:color w:val="FF0000"/>
          <w:sz w:val="24"/>
          <w:u w:val="single"/>
        </w:rPr>
        <w:t>November</w:t>
      </w:r>
      <w:r w:rsidR="006D2757">
        <w:rPr>
          <w:b/>
          <w:color w:val="FF0000"/>
          <w:sz w:val="24"/>
          <w:u w:val="single"/>
        </w:rPr>
        <w:t xml:space="preserve"> 2020</w:t>
      </w:r>
    </w:p>
    <w:p w14:paraId="41C99D17" w14:textId="769DFAF0" w:rsidR="002C5DFF" w:rsidRPr="0096104D" w:rsidRDefault="002C5DFF" w:rsidP="00AE4D91">
      <w:pPr>
        <w:pStyle w:val="NoSpacing"/>
        <w:jc w:val="both"/>
      </w:pPr>
      <w:r>
        <w:t xml:space="preserve">Please submit your completed application and associated documents by </w:t>
      </w:r>
      <w:r w:rsidR="006D2757" w:rsidRPr="006D2757">
        <w:rPr>
          <w:color w:val="FF0000"/>
        </w:rPr>
        <w:t>17 May 2020 (23.59 hours GMT)</w:t>
      </w:r>
      <w:r w:rsidR="006D2757">
        <w:t xml:space="preserve"> </w:t>
      </w:r>
      <w:r>
        <w:t xml:space="preserve">to the BactiVac Admin Team at </w:t>
      </w:r>
      <w:hyperlink r:id="rId11" w:history="1">
        <w:r w:rsidR="005E1830" w:rsidRPr="002B033D">
          <w:rPr>
            <w:rStyle w:val="Hyperlink"/>
          </w:rPr>
          <w:t>bactivac@contacts.bham.ac.uk</w:t>
        </w:r>
      </w:hyperlink>
      <w:r w:rsidR="005E1830">
        <w:t xml:space="preserve">. </w:t>
      </w:r>
    </w:p>
    <w:p w14:paraId="62574269" w14:textId="1E869D2A" w:rsidR="00035C5B" w:rsidRDefault="00035C5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14:paraId="156DAB83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489BA09E" w14:textId="060FC12F" w:rsidR="00035C5B" w:rsidRPr="00C86996" w:rsidRDefault="00035C5B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 xml:space="preserve">Project </w:t>
            </w:r>
            <w:r w:rsidR="00362F49">
              <w:t>t</w:t>
            </w:r>
            <w:r w:rsidRPr="004D16A2">
              <w:t xml:space="preserve">itle </w:t>
            </w:r>
            <w:r w:rsidRPr="00F0179B">
              <w:rPr>
                <w:b w:val="0"/>
                <w:sz w:val="20"/>
              </w:rPr>
              <w:t xml:space="preserve">(non-confidential, as successful projects’ titles and lay summaries will be listed on the </w:t>
            </w:r>
            <w:r w:rsidR="00B710C0" w:rsidRPr="00F0179B">
              <w:rPr>
                <w:b w:val="0"/>
                <w:sz w:val="20"/>
              </w:rPr>
              <w:t>BactiVac</w:t>
            </w:r>
            <w:r w:rsidRPr="00F0179B">
              <w:rPr>
                <w:b w:val="0"/>
                <w:sz w:val="20"/>
              </w:rPr>
              <w:t xml:space="preserve"> website)</w:t>
            </w:r>
          </w:p>
        </w:tc>
      </w:tr>
      <w:tr w:rsidR="00035C5B" w14:paraId="2295788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97976" w14:textId="5E779855" w:rsidR="00B710C0" w:rsidRPr="00F0179B" w:rsidRDefault="00B710C0" w:rsidP="00730A1E">
            <w:pPr>
              <w:pStyle w:val="NoSpacing"/>
              <w:rPr>
                <w:b w:val="0"/>
              </w:rPr>
            </w:pPr>
          </w:p>
        </w:tc>
      </w:tr>
    </w:tbl>
    <w:p w14:paraId="0559BACF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14:paraId="01EB7A26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75135687" w14:textId="54A1B26B" w:rsidR="00035C5B" w:rsidRPr="00C86996" w:rsidRDefault="00035C5B" w:rsidP="00ED39AF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 xml:space="preserve">Lay </w:t>
            </w:r>
            <w:r w:rsidR="00362F49">
              <w:t>s</w:t>
            </w:r>
            <w:r w:rsidRPr="004D16A2">
              <w:t>ummary</w:t>
            </w:r>
            <w:r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 xml:space="preserve">(non-confidential; </w:t>
            </w:r>
            <w:r w:rsidR="006F1845" w:rsidRPr="00F0179B">
              <w:rPr>
                <w:b w:val="0"/>
                <w:sz w:val="20"/>
              </w:rPr>
              <w:t xml:space="preserve">max </w:t>
            </w:r>
            <w:r w:rsidR="00ED39AF">
              <w:rPr>
                <w:b w:val="0"/>
                <w:sz w:val="20"/>
              </w:rPr>
              <w:t>250</w:t>
            </w:r>
            <w:r w:rsidRPr="00F0179B">
              <w:rPr>
                <w:b w:val="0"/>
                <w:sz w:val="20"/>
              </w:rPr>
              <w:t xml:space="preserve"> words) </w:t>
            </w:r>
            <w:r w:rsidR="00DA08C3">
              <w:rPr>
                <w:b w:val="0"/>
                <w:sz w:val="20"/>
              </w:rPr>
              <w:t>– this information will be used for publication on the BactiVac website for successful applications</w:t>
            </w:r>
          </w:p>
        </w:tc>
      </w:tr>
      <w:tr w:rsidR="00035C5B" w14:paraId="0C8B18E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B9B615" w14:textId="0E03D6F3" w:rsidR="00B710C0" w:rsidRPr="00F0179B" w:rsidRDefault="00B710C0" w:rsidP="00730A1E">
            <w:pPr>
              <w:pStyle w:val="NoSpacing"/>
              <w:rPr>
                <w:b w:val="0"/>
              </w:rPr>
            </w:pPr>
          </w:p>
        </w:tc>
      </w:tr>
    </w:tbl>
    <w:p w14:paraId="3F641D44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4D16A2" w14:paraId="4EB256C7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3206ECAC" w14:textId="79016A06" w:rsidR="004D16A2" w:rsidRPr="00C86996" w:rsidRDefault="00362F49" w:rsidP="00582397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>
              <w:t>Project d</w:t>
            </w:r>
            <w:r w:rsidR="004D16A2" w:rsidRPr="004D16A2">
              <w:t>uration</w:t>
            </w:r>
            <w:r w:rsidR="004D16A2">
              <w:rPr>
                <w:b w:val="0"/>
              </w:rPr>
              <w:t xml:space="preserve"> </w:t>
            </w:r>
            <w:r w:rsidR="004D16A2" w:rsidRPr="00F0179B">
              <w:rPr>
                <w:b w:val="0"/>
                <w:sz w:val="20"/>
              </w:rPr>
              <w:t xml:space="preserve">(months, projects should </w:t>
            </w:r>
            <w:r w:rsidR="00615B70">
              <w:rPr>
                <w:b w:val="0"/>
                <w:sz w:val="20"/>
              </w:rPr>
              <w:t xml:space="preserve">typically be </w:t>
            </w:r>
            <w:r w:rsidR="00615B70" w:rsidRPr="00861589">
              <w:rPr>
                <w:sz w:val="20"/>
                <w:u w:val="single"/>
              </w:rPr>
              <w:t>no longer than 6 months</w:t>
            </w:r>
            <w:r w:rsidR="00615B70">
              <w:rPr>
                <w:b w:val="0"/>
                <w:sz w:val="20"/>
              </w:rPr>
              <w:t xml:space="preserve"> in duration, </w:t>
            </w:r>
            <w:r w:rsidR="00615B70" w:rsidRPr="00861589">
              <w:rPr>
                <w:sz w:val="20"/>
                <w:u w:val="single"/>
              </w:rPr>
              <w:t>exceptionally</w:t>
            </w:r>
            <w:r w:rsidR="004D16A2" w:rsidRPr="00F0179B">
              <w:rPr>
                <w:b w:val="0"/>
                <w:sz w:val="20"/>
              </w:rPr>
              <w:t xml:space="preserve"> </w:t>
            </w:r>
            <w:r w:rsidR="00615B70">
              <w:rPr>
                <w:b w:val="0"/>
                <w:sz w:val="20"/>
              </w:rPr>
              <w:t xml:space="preserve">up to </w:t>
            </w:r>
            <w:r w:rsidR="004D16A2" w:rsidRPr="00F0179B">
              <w:rPr>
                <w:b w:val="0"/>
                <w:sz w:val="20"/>
              </w:rPr>
              <w:t>maximum of 12 months)</w:t>
            </w:r>
          </w:p>
        </w:tc>
      </w:tr>
      <w:tr w:rsidR="004D16A2" w14:paraId="6E9AB52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B7F765" w14:textId="77777777" w:rsidR="004D16A2" w:rsidRPr="00F0179B" w:rsidRDefault="004D16A2" w:rsidP="0052233C">
            <w:pPr>
              <w:pStyle w:val="NoSpacing"/>
              <w:rPr>
                <w:b w:val="0"/>
              </w:rPr>
            </w:pPr>
          </w:p>
        </w:tc>
      </w:tr>
    </w:tbl>
    <w:p w14:paraId="5A6EDC0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16A2" w14:paraId="552CC02B" w14:textId="77777777" w:rsidTr="0002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51AC2C4F" w14:textId="7C1F2B7D" w:rsidR="004D16A2" w:rsidRPr="00C86996" w:rsidRDefault="004D16A2" w:rsidP="00BD0FBF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>Proposed start</w:t>
            </w:r>
            <w:r w:rsidR="00D02E96">
              <w:t>/end</w:t>
            </w:r>
            <w:r w:rsidRPr="004D16A2">
              <w:t xml:space="preserve"> date</w:t>
            </w:r>
            <w:r w:rsidR="00D02E96">
              <w:t>s</w:t>
            </w:r>
            <w:r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 xml:space="preserve">(projects must start within </w:t>
            </w:r>
            <w:r w:rsidR="00DA08C3">
              <w:rPr>
                <w:b w:val="0"/>
                <w:sz w:val="20"/>
              </w:rPr>
              <w:t>1</w:t>
            </w:r>
            <w:r w:rsidRPr="00F0179B">
              <w:rPr>
                <w:b w:val="0"/>
                <w:sz w:val="20"/>
              </w:rPr>
              <w:t xml:space="preserve"> month of the </w:t>
            </w:r>
            <w:r w:rsidR="00DA08C3">
              <w:rPr>
                <w:b w:val="0"/>
                <w:sz w:val="20"/>
              </w:rPr>
              <w:t xml:space="preserve">proposed start </w:t>
            </w:r>
            <w:r w:rsidRPr="00F0179B">
              <w:rPr>
                <w:b w:val="0"/>
                <w:sz w:val="20"/>
              </w:rPr>
              <w:t>date</w:t>
            </w:r>
            <w:r w:rsidR="0024162C">
              <w:rPr>
                <w:b w:val="0"/>
                <w:sz w:val="20"/>
              </w:rPr>
              <w:t xml:space="preserve"> </w:t>
            </w:r>
            <w:r w:rsidR="0024162C" w:rsidRPr="00EB35E7">
              <w:rPr>
                <w:b w:val="0"/>
                <w:sz w:val="20"/>
              </w:rPr>
              <w:t xml:space="preserve">and </w:t>
            </w:r>
            <w:r w:rsidR="0024162C" w:rsidRPr="00EB35E7">
              <w:rPr>
                <w:sz w:val="20"/>
                <w:u w:val="single"/>
              </w:rPr>
              <w:t xml:space="preserve">no later than </w:t>
            </w:r>
            <w:r w:rsidR="006D2757">
              <w:rPr>
                <w:sz w:val="20"/>
                <w:u w:val="single"/>
              </w:rPr>
              <w:t xml:space="preserve">01 </w:t>
            </w:r>
            <w:r w:rsidR="00BD0FBF">
              <w:rPr>
                <w:sz w:val="20"/>
                <w:u w:val="single"/>
              </w:rPr>
              <w:t>November</w:t>
            </w:r>
            <w:r w:rsidR="006D2757">
              <w:rPr>
                <w:sz w:val="20"/>
                <w:u w:val="single"/>
              </w:rPr>
              <w:t xml:space="preserve"> 2020</w:t>
            </w:r>
            <w:r w:rsidRPr="00F0179B">
              <w:rPr>
                <w:b w:val="0"/>
                <w:sz w:val="20"/>
              </w:rPr>
              <w:t xml:space="preserve">) </w:t>
            </w:r>
          </w:p>
        </w:tc>
      </w:tr>
      <w:tr w:rsidR="00D02E96" w14:paraId="7A504693" w14:textId="77777777" w:rsidTr="0061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E3FAE9" w14:textId="20B86494" w:rsidR="00D02E96" w:rsidRPr="00F0179B" w:rsidRDefault="00D02E96" w:rsidP="0052233C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 xml:space="preserve">Start date: </w:t>
            </w:r>
          </w:p>
        </w:tc>
        <w:tc>
          <w:tcPr>
            <w:tcW w:w="4508" w:type="dxa"/>
          </w:tcPr>
          <w:p w14:paraId="30D519EC" w14:textId="6BFD70F3" w:rsidR="00D02E96" w:rsidRPr="00F0179B" w:rsidRDefault="00D02E96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</w:tbl>
    <w:p w14:paraId="143A17EC" w14:textId="2883CB26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DA08C3" w14:paraId="2E58552D" w14:textId="77777777" w:rsidTr="007D0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2D18E00E" w14:textId="22A5C144" w:rsidR="00DA08C3" w:rsidRPr="00C86996" w:rsidRDefault="00DA08C3" w:rsidP="007D0F11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615B70">
              <w:t>Total sum requested</w:t>
            </w:r>
            <w:r>
              <w:rPr>
                <w:b w:val="0"/>
              </w:rPr>
              <w:t xml:space="preserve"> (GBP)</w:t>
            </w:r>
          </w:p>
        </w:tc>
      </w:tr>
      <w:tr w:rsidR="00DA08C3" w14:paraId="5A7A0AAD" w14:textId="77777777" w:rsidTr="007D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C85BE5" w14:textId="72C5C511" w:rsidR="00DA08C3" w:rsidRPr="00F0179B" w:rsidRDefault="00DA08C3" w:rsidP="007D0F1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   £</w:t>
            </w:r>
            <w:r>
              <w:rPr>
                <w:b w:val="0"/>
              </w:rPr>
              <w:tab/>
            </w:r>
          </w:p>
        </w:tc>
      </w:tr>
    </w:tbl>
    <w:p w14:paraId="63152960" w14:textId="77777777" w:rsidR="00DA08C3" w:rsidRDefault="00DA08C3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35C5B" w14:paraId="08D0706C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CC691B4" w14:textId="6ABBD582" w:rsidR="00035C5B" w:rsidRPr="00F0179B" w:rsidRDefault="005B60FE" w:rsidP="00C17A3C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>
              <w:t xml:space="preserve">Lead </w:t>
            </w:r>
            <w:r w:rsidR="00362F49">
              <w:t>a</w:t>
            </w:r>
            <w:r w:rsidR="00035C5B" w:rsidRPr="004D16A2">
              <w:t xml:space="preserve">pplicant </w:t>
            </w:r>
            <w:r w:rsidR="00362F49">
              <w:t>d</w:t>
            </w:r>
            <w:r w:rsidR="00035C5B" w:rsidRPr="004D16A2">
              <w:t xml:space="preserve">etails </w:t>
            </w:r>
          </w:p>
        </w:tc>
      </w:tr>
      <w:tr w:rsidR="00035C5B" w14:paraId="20EC1D7E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C733901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Name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1B5EDA5F" w14:textId="67F768AF" w:rsidR="00ED39AF" w:rsidRDefault="00ED39AF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0EFBC161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344058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Post Held</w:t>
            </w:r>
          </w:p>
        </w:tc>
        <w:tc>
          <w:tcPr>
            <w:tcW w:w="618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8953413" w14:textId="212D672E" w:rsidR="00ED39AF" w:rsidRDefault="00ED39AF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2A13E0D6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B365F1B" w14:textId="584E285C" w:rsidR="00035C5B" w:rsidRPr="00F0179B" w:rsidRDefault="00035C5B" w:rsidP="00ED39AF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Department</w:t>
            </w:r>
            <w:r w:rsidR="000224ED">
              <w:rPr>
                <w:b w:val="0"/>
              </w:rPr>
              <w:t xml:space="preserve"> &amp; Institute</w:t>
            </w:r>
            <w:r w:rsidRPr="00F0179B">
              <w:rPr>
                <w:b w:val="0"/>
              </w:rPr>
              <w:t xml:space="preserve"> 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1FEB89D8" w14:textId="3A8048D0" w:rsidR="00ED39AF" w:rsidRDefault="00ED39AF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D4CD917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57A54284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ountry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79F59472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60D4BA44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83134F9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Email address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42CA2AB2" w14:textId="77777777" w:rsidR="00035C5B" w:rsidRDefault="00035C5B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2A96798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5BFAA71B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Telephone number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39E99FEF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B5" w14:paraId="4EDB52F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F78D272" w14:textId="780F9C5F" w:rsidR="005D34B5" w:rsidRPr="00F0179B" w:rsidRDefault="005D34B5" w:rsidP="005D34B5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Hours per week on project*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092E435F" w14:textId="77777777" w:rsidR="005D34B5" w:rsidRDefault="005D34B5" w:rsidP="005D34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2121CF80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1260A836" w14:textId="1F378A3A" w:rsidR="005B60FE" w:rsidRDefault="005B60FE" w:rsidP="005D34B5">
            <w:pPr>
              <w:pStyle w:val="NoSpacing"/>
            </w:pPr>
            <w:r w:rsidRPr="005D34B5">
              <w:t xml:space="preserve">Expertise and value to project </w:t>
            </w:r>
            <w:r w:rsidRPr="00615B70">
              <w:rPr>
                <w:sz w:val="20"/>
              </w:rPr>
              <w:t>(max 150 words)</w:t>
            </w:r>
          </w:p>
        </w:tc>
      </w:tr>
      <w:tr w:rsidR="005B60FE" w14:paraId="2F92A10C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76658455" w14:textId="13FAFAB8" w:rsidR="005E1830" w:rsidRPr="00F0179B" w:rsidRDefault="005E1830" w:rsidP="005D34B5">
            <w:pPr>
              <w:pStyle w:val="NoSpacing"/>
              <w:rPr>
                <w:b w:val="0"/>
              </w:rPr>
            </w:pPr>
          </w:p>
        </w:tc>
      </w:tr>
    </w:tbl>
    <w:p w14:paraId="40399BCE" w14:textId="5491056D" w:rsidR="00ED39AF" w:rsidRPr="006F1845" w:rsidRDefault="006F1845" w:rsidP="006F1845">
      <w:pPr>
        <w:pStyle w:val="NoSpacing"/>
        <w:rPr>
          <w:i/>
          <w:sz w:val="20"/>
        </w:rPr>
      </w:pPr>
      <w:r w:rsidRPr="006F1845">
        <w:rPr>
          <w:i/>
          <w:sz w:val="20"/>
        </w:rPr>
        <w:t>*for information only - please note that Directly Allocated (DA) costs for Principal Investigator time supervising the project are not allowable and should not be included in the financial fEC costing.</w:t>
      </w:r>
    </w:p>
    <w:p w14:paraId="5B2DA8AA" w14:textId="77777777" w:rsidR="00DA08C3" w:rsidRDefault="00DA08C3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F1E" w14:paraId="644D6349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7B075B7A" w14:textId="3F985FB8" w:rsidR="00955F1E" w:rsidRDefault="00955F1E" w:rsidP="00F0179B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>
              <w:t>Co-</w:t>
            </w:r>
            <w:r w:rsidR="00262153">
              <w:t>a</w:t>
            </w:r>
            <w:r>
              <w:t>pplicant</w:t>
            </w:r>
            <w:r w:rsidR="00262153">
              <w:t xml:space="preserve"> d</w:t>
            </w:r>
            <w:r w:rsidR="00362F49">
              <w:t>etails</w:t>
            </w:r>
          </w:p>
        </w:tc>
      </w:tr>
    </w:tbl>
    <w:p w14:paraId="671DD705" w14:textId="44B55223" w:rsidR="00955F1E" w:rsidRDefault="00955F1E" w:rsidP="00955F1E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5B60FE" w14:paraId="1219FE6B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2312309" w14:textId="18E6E84C" w:rsidR="005B60FE" w:rsidRDefault="005B60FE">
            <w:pPr>
              <w:pStyle w:val="NoSpacing"/>
            </w:pPr>
            <w:r>
              <w:t xml:space="preserve">Project </w:t>
            </w:r>
            <w:r w:rsidR="00222A5D">
              <w:t>c</w:t>
            </w:r>
            <w:r>
              <w:t>o</w:t>
            </w:r>
            <w:r w:rsidR="00222A5D">
              <w:t>-a</w:t>
            </w:r>
            <w:r>
              <w:t>pplica</w:t>
            </w:r>
            <w:r w:rsidR="00222A5D">
              <w:t>nt 1</w:t>
            </w:r>
          </w:p>
        </w:tc>
      </w:tr>
      <w:tr w:rsidR="005B60FE" w14:paraId="32719519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A4202C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2172213B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A150ED7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71B08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68F149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3DA7B92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54E713D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3FF1E33F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061F9D1F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781CF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8FCD261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0D0081CE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5DB657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4CD11ADE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74AB4E4C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80766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64C357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5757762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6AE7AB6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54A84B24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E36E4C2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5B7F7E" w14:textId="77777777" w:rsidR="005B60FE" w:rsidRDefault="005B60FE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055BC5" w14:paraId="27D71EF3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251BD5AE" w14:textId="77777777" w:rsidR="00055BC5" w:rsidRPr="00861589" w:rsidRDefault="00055BC5" w:rsidP="0052233C">
            <w:pPr>
              <w:pStyle w:val="NoSpacing"/>
              <w:rPr>
                <w:b w:val="0"/>
              </w:rPr>
            </w:pPr>
          </w:p>
          <w:p w14:paraId="124623C6" w14:textId="4B7365F9" w:rsidR="00582397" w:rsidRPr="00861589" w:rsidRDefault="00582397" w:rsidP="0052233C">
            <w:pPr>
              <w:pStyle w:val="NoSpacing"/>
              <w:rPr>
                <w:b w:val="0"/>
              </w:rPr>
            </w:pPr>
          </w:p>
        </w:tc>
      </w:tr>
      <w:tr w:rsidR="00055BC5" w:rsidRPr="002072C3" w14:paraId="2BF42A2E" w14:textId="77777777" w:rsidTr="008615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141C34B" w14:textId="73935FF0" w:rsidR="00055BC5" w:rsidRDefault="00055BC5" w:rsidP="0052233C">
            <w:pPr>
              <w:pStyle w:val="NoSpacing"/>
              <w:rPr>
                <w:bCs w:val="0"/>
              </w:rPr>
            </w:pPr>
            <w:r>
              <w:t>Is this a new collaboration?</w:t>
            </w:r>
          </w:p>
        </w:tc>
        <w:tc>
          <w:tcPr>
            <w:tcW w:w="4882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AF2B41A" w14:textId="3026890B" w:rsidR="00055BC5" w:rsidRPr="002072C3" w:rsidRDefault="00055BC5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E07EF" w:rsidRPr="002072C3" w14:paraId="01C99EF9" w14:textId="77777777" w:rsidTr="0005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381E332" w14:textId="40E436B8" w:rsidR="005E07EF" w:rsidRDefault="005E07EF" w:rsidP="005E07EF">
            <w:pPr>
              <w:pStyle w:val="NoSpacing"/>
            </w:pPr>
            <w:r>
              <w:t>Extent of collaboration?</w:t>
            </w:r>
          </w:p>
        </w:tc>
        <w:tc>
          <w:tcPr>
            <w:tcW w:w="4882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78F59E5F" w14:textId="0E1412A1" w:rsidR="005E07EF" w:rsidRDefault="005E07EF" w:rsidP="005E07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w / Medium / High</w:t>
            </w:r>
          </w:p>
        </w:tc>
      </w:tr>
    </w:tbl>
    <w:p w14:paraId="7B1CE5C6" w14:textId="7FB6EA11" w:rsidR="00F17935" w:rsidRDefault="00F17935" w:rsidP="00955F1E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222A5D" w14:paraId="119B351E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0A41991A" w14:textId="248B43D7" w:rsidR="00222A5D" w:rsidRDefault="00222A5D" w:rsidP="0052233C">
            <w:pPr>
              <w:pStyle w:val="NoSpacing"/>
            </w:pPr>
            <w:r>
              <w:t xml:space="preserve">Project co-applicant 2 </w:t>
            </w:r>
            <w:r w:rsidRPr="002072C3">
              <w:rPr>
                <w:b w:val="0"/>
                <w:sz w:val="20"/>
              </w:rPr>
              <w:t>(if applicable - please copy and paste this section below, as necessary, to add details for each collaborator)</w:t>
            </w:r>
          </w:p>
        </w:tc>
      </w:tr>
      <w:tr w:rsidR="00222A5D" w14:paraId="103794A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A517BFF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730E8CAC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CAE5320" w14:textId="77777777" w:rsidTr="0052233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F83CB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87FDF81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52B88E8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16B79E63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1D43F271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21E2E7B7" w14:textId="77777777" w:rsidTr="0052233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41853A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5A0B8EB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4359B59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18E010E1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66F44075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6BE6AB6D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989A67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06849DE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0951944D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B4B7674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690BEB5F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22BF763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B2F9F5" w14:textId="77777777" w:rsidR="00222A5D" w:rsidRDefault="00222A5D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222A5D" w:rsidRPr="002072C3" w14:paraId="7BC7C69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19E605B4" w14:textId="77777777" w:rsidR="00222A5D" w:rsidRDefault="00222A5D" w:rsidP="0052233C">
            <w:pPr>
              <w:pStyle w:val="NoSpacing"/>
              <w:rPr>
                <w:b w:val="0"/>
              </w:rPr>
            </w:pPr>
          </w:p>
          <w:p w14:paraId="6BBE3A19" w14:textId="66A9C48B" w:rsidR="005E1830" w:rsidRPr="002072C3" w:rsidRDefault="005E1830" w:rsidP="0052233C">
            <w:pPr>
              <w:pStyle w:val="NoSpacing"/>
              <w:rPr>
                <w:b w:val="0"/>
              </w:rPr>
            </w:pPr>
          </w:p>
        </w:tc>
      </w:tr>
      <w:tr w:rsidR="00055BC5" w:rsidRPr="002072C3" w14:paraId="2A6284EE" w14:textId="77777777" w:rsidTr="008615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7890040" w14:textId="0BC71DB5" w:rsidR="00055BC5" w:rsidRDefault="00055BC5" w:rsidP="00615B70">
            <w:pPr>
              <w:pStyle w:val="NoSpacing"/>
              <w:rPr>
                <w:bCs w:val="0"/>
              </w:rPr>
            </w:pPr>
            <w:r>
              <w:t>Is this a new collaboration?</w:t>
            </w:r>
          </w:p>
        </w:tc>
        <w:tc>
          <w:tcPr>
            <w:tcW w:w="0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DDB8AA4" w14:textId="77777777" w:rsidR="00055BC5" w:rsidRPr="002072C3" w:rsidRDefault="00055BC5" w:rsidP="00615B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E07EF" w:rsidRPr="002072C3" w14:paraId="4192DE8A" w14:textId="77777777" w:rsidTr="0086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49DBD0C" w14:textId="0625569F" w:rsidR="005E07EF" w:rsidRDefault="005E07EF" w:rsidP="00615B70">
            <w:pPr>
              <w:pStyle w:val="NoSpacing"/>
            </w:pPr>
            <w:r>
              <w:t>Extent of collaboration?</w:t>
            </w:r>
          </w:p>
        </w:tc>
        <w:tc>
          <w:tcPr>
            <w:tcW w:w="0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26A42D7" w14:textId="690A396D" w:rsidR="005E07EF" w:rsidRDefault="005E07EF" w:rsidP="00615B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w / Medium / High</w:t>
            </w:r>
          </w:p>
        </w:tc>
      </w:tr>
    </w:tbl>
    <w:p w14:paraId="16F69B98" w14:textId="548B5375" w:rsidR="008D7029" w:rsidRPr="006D2757" w:rsidRDefault="008D7029" w:rsidP="00955F1E">
      <w:pPr>
        <w:pStyle w:val="NoSpacing"/>
        <w:rPr>
          <w:i/>
          <w:sz w:val="20"/>
        </w:rPr>
      </w:pPr>
      <w:r w:rsidRPr="006F1845">
        <w:rPr>
          <w:i/>
          <w:sz w:val="20"/>
        </w:rPr>
        <w:t xml:space="preserve">*for information only - please note that Directly Allocated (DA) costs for </w:t>
      </w:r>
      <w:r>
        <w:rPr>
          <w:i/>
          <w:sz w:val="20"/>
        </w:rPr>
        <w:t>co-applicant</w:t>
      </w:r>
      <w:r w:rsidRPr="006F1845">
        <w:rPr>
          <w:i/>
          <w:sz w:val="20"/>
        </w:rPr>
        <w:t xml:space="preserve"> time supervising the project are not allowable and should not be included in the financial fEC costing.</w:t>
      </w:r>
    </w:p>
    <w:p w14:paraId="39ADBEF3" w14:textId="77777777" w:rsidR="008D7029" w:rsidRDefault="008D7029" w:rsidP="00955F1E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955F1E" w14:paraId="5C1D7562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7ECEBC5F" w14:textId="271EC56B" w:rsidR="00955F1E" w:rsidRPr="00C86996" w:rsidRDefault="00955F1E" w:rsidP="00730A1E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22A5D">
              <w:t>Project aims and technical summary</w:t>
            </w:r>
            <w:r w:rsidR="00222A5D"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>(max 500 words)</w:t>
            </w:r>
            <w:r w:rsidRPr="00F0179B">
              <w:rPr>
                <w:sz w:val="20"/>
              </w:rPr>
              <w:t xml:space="preserve"> </w:t>
            </w:r>
          </w:p>
        </w:tc>
      </w:tr>
      <w:tr w:rsidR="00955F1E" w14:paraId="13C274C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8927A3" w14:textId="677ACF7F" w:rsidR="00955F1E" w:rsidRPr="00F0179B" w:rsidRDefault="00955F1E" w:rsidP="00730A1E">
            <w:pPr>
              <w:pStyle w:val="NoSpacing"/>
              <w:rPr>
                <w:b w:val="0"/>
              </w:rPr>
            </w:pPr>
          </w:p>
        </w:tc>
      </w:tr>
    </w:tbl>
    <w:p w14:paraId="3D9D35A0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136607C5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29DCB705" w14:textId="727654B4" w:rsidR="00035C5B" w:rsidRPr="00F0179B" w:rsidRDefault="00035C5B" w:rsidP="00AE4D91">
            <w:pPr>
              <w:pStyle w:val="NoSpacing"/>
              <w:numPr>
                <w:ilvl w:val="0"/>
                <w:numId w:val="25"/>
              </w:numPr>
              <w:jc w:val="both"/>
            </w:pPr>
            <w:r w:rsidRPr="00222A5D">
              <w:t xml:space="preserve">Description of the Proposed Project </w:t>
            </w:r>
            <w:r w:rsidRPr="00F0179B">
              <w:rPr>
                <w:b w:val="0"/>
                <w:sz w:val="20"/>
                <w:szCs w:val="20"/>
              </w:rPr>
              <w:t xml:space="preserve">– include the scientific challenge being addressed, </w:t>
            </w:r>
            <w:r w:rsidR="006F1845" w:rsidRPr="00F0179B">
              <w:rPr>
                <w:b w:val="0"/>
                <w:sz w:val="20"/>
                <w:szCs w:val="20"/>
              </w:rPr>
              <w:t>how the project addresses the priorities identified for BactiVac</w:t>
            </w:r>
            <w:r w:rsidR="00582397">
              <w:rPr>
                <w:b w:val="0"/>
                <w:sz w:val="20"/>
                <w:szCs w:val="20"/>
              </w:rPr>
              <w:t xml:space="preserve"> (including alignment to AMR if appropriate)</w:t>
            </w:r>
            <w:r w:rsidR="006F1845" w:rsidRPr="00F0179B">
              <w:rPr>
                <w:b w:val="0"/>
                <w:sz w:val="20"/>
                <w:szCs w:val="20"/>
              </w:rPr>
              <w:t xml:space="preserve">, </w:t>
            </w:r>
            <w:r w:rsidRPr="00F0179B">
              <w:rPr>
                <w:b w:val="0"/>
                <w:sz w:val="20"/>
                <w:szCs w:val="20"/>
              </w:rPr>
              <w:t xml:space="preserve">your planned methods, any added-value to other ongoing work, and how the project benefits from the participation of </w:t>
            </w:r>
            <w:r w:rsidR="00582397">
              <w:rPr>
                <w:b w:val="0"/>
                <w:sz w:val="20"/>
                <w:szCs w:val="20"/>
              </w:rPr>
              <w:t>LMIC and/or</w:t>
            </w:r>
            <w:r w:rsidRPr="00F0179B">
              <w:rPr>
                <w:b w:val="0"/>
                <w:sz w:val="20"/>
                <w:szCs w:val="20"/>
              </w:rPr>
              <w:t xml:space="preserve"> partners (</w:t>
            </w:r>
            <w:r w:rsidR="006F1845" w:rsidRPr="00F0179B">
              <w:rPr>
                <w:b w:val="0"/>
                <w:sz w:val="20"/>
                <w:szCs w:val="20"/>
              </w:rPr>
              <w:t xml:space="preserve">max </w:t>
            </w:r>
            <w:r w:rsidRPr="00F0179B">
              <w:rPr>
                <w:b w:val="0"/>
                <w:sz w:val="20"/>
                <w:szCs w:val="20"/>
              </w:rPr>
              <w:t>1</w:t>
            </w:r>
            <w:r w:rsidR="006F1845" w:rsidRPr="00F0179B">
              <w:rPr>
                <w:b w:val="0"/>
                <w:sz w:val="20"/>
                <w:szCs w:val="20"/>
              </w:rPr>
              <w:t>,</w:t>
            </w:r>
            <w:r w:rsidRPr="00F0179B">
              <w:rPr>
                <w:b w:val="0"/>
                <w:sz w:val="20"/>
                <w:szCs w:val="20"/>
              </w:rPr>
              <w:t>000 words</w:t>
            </w:r>
            <w:r w:rsidR="006F1845" w:rsidRPr="00F0179B">
              <w:rPr>
                <w:b w:val="0"/>
                <w:sz w:val="20"/>
                <w:szCs w:val="20"/>
              </w:rPr>
              <w:t xml:space="preserve"> excludin</w:t>
            </w:r>
            <w:r w:rsidR="00DD6F69" w:rsidRPr="00F0179B">
              <w:rPr>
                <w:b w:val="0"/>
                <w:sz w:val="20"/>
                <w:szCs w:val="20"/>
              </w:rPr>
              <w:t>g figures and references – max 2</w:t>
            </w:r>
            <w:r w:rsidR="006F1845" w:rsidRPr="00F0179B">
              <w:rPr>
                <w:b w:val="0"/>
                <w:sz w:val="20"/>
                <w:szCs w:val="20"/>
              </w:rPr>
              <w:t xml:space="preserve"> side</w:t>
            </w:r>
            <w:r w:rsidR="00DD6F69" w:rsidRPr="00F0179B">
              <w:rPr>
                <w:b w:val="0"/>
                <w:sz w:val="20"/>
                <w:szCs w:val="20"/>
              </w:rPr>
              <w:t>s</w:t>
            </w:r>
            <w:r w:rsidR="006F1845" w:rsidRPr="00F0179B">
              <w:rPr>
                <w:b w:val="0"/>
                <w:sz w:val="20"/>
                <w:szCs w:val="20"/>
              </w:rPr>
              <w:t xml:space="preserve"> of A4 for </w:t>
            </w:r>
            <w:r w:rsidR="00011A6C">
              <w:rPr>
                <w:b w:val="0"/>
                <w:sz w:val="20"/>
                <w:szCs w:val="20"/>
              </w:rPr>
              <w:t>figures and 2 sides of A4 for references</w:t>
            </w:r>
            <w:r w:rsidRPr="00F0179B">
              <w:rPr>
                <w:b w:val="0"/>
                <w:sz w:val="20"/>
                <w:szCs w:val="20"/>
              </w:rPr>
              <w:t>)</w:t>
            </w:r>
          </w:p>
        </w:tc>
      </w:tr>
      <w:tr w:rsidR="00035C5B" w14:paraId="0843A79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C44D8F2" w14:textId="35DA4EEA" w:rsidR="00582397" w:rsidRPr="00F0179B" w:rsidRDefault="00582397" w:rsidP="00730A1E">
            <w:pPr>
              <w:pStyle w:val="NoSpacing"/>
              <w:rPr>
                <w:b w:val="0"/>
              </w:rPr>
            </w:pPr>
          </w:p>
        </w:tc>
      </w:tr>
    </w:tbl>
    <w:p w14:paraId="0CD0AEC9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578380A1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3DEA1063" w14:textId="593BF7F8" w:rsidR="00035C5B" w:rsidRPr="00F0179B" w:rsidRDefault="00035C5B" w:rsidP="00CA222C">
            <w:pPr>
              <w:pStyle w:val="NoSpacing"/>
              <w:numPr>
                <w:ilvl w:val="0"/>
                <w:numId w:val="25"/>
              </w:numPr>
            </w:pPr>
            <w:r w:rsidRPr="007641CC">
              <w:t>Project Objectives and Milestones</w:t>
            </w:r>
            <w:r w:rsidR="00CA222C">
              <w:t xml:space="preserve"> </w:t>
            </w:r>
            <w:r w:rsidR="00CA222C" w:rsidRPr="00F0179B">
              <w:rPr>
                <w:b w:val="0"/>
                <w:sz w:val="20"/>
              </w:rPr>
              <w:t xml:space="preserve">– please list objectives &amp; milestones and include Gantt chart </w:t>
            </w:r>
            <w:r w:rsidR="002E7C85">
              <w:rPr>
                <w:b w:val="0"/>
                <w:sz w:val="20"/>
              </w:rPr>
              <w:t xml:space="preserve">(or equivalent) </w:t>
            </w:r>
            <w:r w:rsidR="00CA222C" w:rsidRPr="00F0179B">
              <w:rPr>
                <w:b w:val="0"/>
                <w:sz w:val="20"/>
              </w:rPr>
              <w:t>detailing the related timescales for achieving these</w:t>
            </w:r>
          </w:p>
        </w:tc>
      </w:tr>
      <w:tr w:rsidR="00035C5B" w14:paraId="3F27886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AEA7215" w14:textId="0AF4D7A0" w:rsidR="004E6B19" w:rsidRPr="00F0179B" w:rsidRDefault="004E6B19" w:rsidP="00730A1E">
            <w:pPr>
              <w:pStyle w:val="NoSpacing"/>
              <w:rPr>
                <w:b w:val="0"/>
              </w:rPr>
            </w:pPr>
          </w:p>
        </w:tc>
      </w:tr>
    </w:tbl>
    <w:p w14:paraId="16EB296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E6B19" w:rsidRPr="00C86996" w14:paraId="3C5D6EB0" w14:textId="0E4FE779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2A6FD231" w14:textId="539CFEAB" w:rsidR="004E6B19" w:rsidRDefault="004E6B19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7641CC">
              <w:lastRenderedPageBreak/>
              <w:t xml:space="preserve">Project Relevance to the BactiVac Network </w:t>
            </w:r>
            <w:r w:rsidR="00E66E3F">
              <w:t xml:space="preserve">catalyst funding </w:t>
            </w:r>
            <w:r w:rsidRPr="007641CC">
              <w:t>priorities</w:t>
            </w:r>
            <w:r>
              <w:rPr>
                <w:b w:val="0"/>
              </w:rPr>
              <w:t xml:space="preserve"> </w:t>
            </w:r>
            <w:r w:rsidRPr="00087E68">
              <w:t xml:space="preserve">– </w:t>
            </w:r>
            <w:r w:rsidRPr="00F0179B">
              <w:rPr>
                <w:b w:val="0"/>
                <w:sz w:val="20"/>
              </w:rPr>
              <w:t>confirm all that apply to your project</w:t>
            </w:r>
          </w:p>
        </w:tc>
      </w:tr>
      <w:tr w:rsidR="00582397" w14:paraId="2626CDB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37A4FAA9" w14:textId="5139075F" w:rsidR="00582397" w:rsidRPr="009C19B5" w:rsidRDefault="00582397" w:rsidP="00582397">
            <w:pPr>
              <w:pStyle w:val="NoSpacing"/>
              <w:spacing w:before="120"/>
              <w:ind w:left="-850" w:firstLine="851"/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  <w:t>Research that will deliver outputs/outcomes that are primarily of benefit to LMICs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4F310201" w14:textId="42D7CBF8" w:rsidR="00582397" w:rsidRDefault="00582397" w:rsidP="00582397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582397" w14:paraId="414E25B2" w14:textId="1EDF7559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46763EA5" w14:textId="4AC42CBE" w:rsidR="00582397" w:rsidRPr="00F0179B" w:rsidRDefault="00582397" w:rsidP="00582397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Targeting pre-clinical &amp; clinical transitional bottlenecks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7DA59F1C" w14:textId="1A5E3029" w:rsidR="00582397" w:rsidRDefault="00582397" w:rsidP="00582397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006DC706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1BBA165E" w14:textId="63BEA8E7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noProof/>
                <w:lang w:eastAsia="en-GB"/>
              </w:rPr>
            </w:pPr>
            <w:r w:rsidRPr="009C19B5"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  <w:t>Advances the ability to tackle the global challenge of AMR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4CF8D0C4" w14:textId="24629723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1C790E4A" w14:textId="77777777" w:rsidTr="007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7253BCC4" w14:textId="6F98EF81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Generation of novel partnerships between UK and LMIC and/or industry partners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117DA6EA" w14:textId="4621F145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67854259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48A8FF2C" w14:textId="4BD11535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LMIC involvement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16521F3E" w14:textId="40254479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29EBC367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26814699" w14:textId="18FFF4C2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Industry engagement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487E2204" w14:textId="0B7D50E2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6187F17C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200B3BA0" w14:textId="48E2C461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</w:rPr>
              <w:t>Generation of results to attract follow on funding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69FB1CAC" w14:textId="25B4777F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7DF577DB" w14:textId="77777777" w:rsidTr="007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29E16665" w14:textId="351597EF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 xml:space="preserve">Research governance in place (e.g. collaboration agreements/IP considerations) 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4721FD0B" w14:textId="5EF14FA0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</w:tbl>
    <w:p w14:paraId="74B6A86A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B5D1D" w14:paraId="5D8D0E6F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32640B4" w14:textId="547748FC" w:rsidR="000B5D1D" w:rsidRPr="00C86996" w:rsidRDefault="000B5D1D" w:rsidP="00AE4D91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0B5D1D">
              <w:t>Pathways to Impact</w:t>
            </w:r>
            <w:r>
              <w:t xml:space="preserve"> - </w:t>
            </w:r>
            <w:r w:rsidRPr="002072C3">
              <w:rPr>
                <w:b w:val="0"/>
                <w:sz w:val="20"/>
                <w:szCs w:val="20"/>
              </w:rPr>
              <w:t>What impact will your project have (e.g. on the vaccine development pathway, UK O</w:t>
            </w:r>
            <w:r w:rsidR="00AE6651">
              <w:rPr>
                <w:b w:val="0"/>
                <w:sz w:val="20"/>
                <w:szCs w:val="20"/>
              </w:rPr>
              <w:t>verseas Development Agency (O</w:t>
            </w:r>
            <w:r w:rsidRPr="002072C3">
              <w:rPr>
                <w:b w:val="0"/>
                <w:sz w:val="20"/>
                <w:szCs w:val="20"/>
              </w:rPr>
              <w:t>DA</w:t>
            </w:r>
            <w:r w:rsidR="00AE6651">
              <w:rPr>
                <w:b w:val="0"/>
                <w:sz w:val="20"/>
                <w:szCs w:val="20"/>
              </w:rPr>
              <w:t>)</w:t>
            </w:r>
            <w:r w:rsidRPr="002072C3">
              <w:rPr>
                <w:b w:val="0"/>
                <w:sz w:val="20"/>
                <w:szCs w:val="20"/>
              </w:rPr>
              <w:t xml:space="preserve"> priorities, </w:t>
            </w:r>
            <w:r w:rsidR="00582397">
              <w:rPr>
                <w:b w:val="0"/>
                <w:sz w:val="20"/>
                <w:szCs w:val="20"/>
              </w:rPr>
              <w:t xml:space="preserve">delivering outputs/outcomes that are primarily of benefit to LMICs, </w:t>
            </w:r>
            <w:r w:rsidR="0024162C">
              <w:rPr>
                <w:b w:val="0"/>
                <w:sz w:val="20"/>
                <w:szCs w:val="20"/>
              </w:rPr>
              <w:t xml:space="preserve">addressing the global AMR challenge, </w:t>
            </w:r>
            <w:r w:rsidRPr="002072C3">
              <w:rPr>
                <w:b w:val="0"/>
                <w:sz w:val="20"/>
                <w:szCs w:val="20"/>
              </w:rPr>
              <w:t>industry engagement, career development, obtaining follow-on funding from other sources</w:t>
            </w:r>
            <w:r w:rsidR="00582397">
              <w:rPr>
                <w:b w:val="0"/>
                <w:sz w:val="20"/>
                <w:szCs w:val="20"/>
              </w:rPr>
              <w:t>,</w:t>
            </w:r>
            <w:r w:rsidRPr="002072C3">
              <w:rPr>
                <w:b w:val="0"/>
                <w:sz w:val="20"/>
                <w:szCs w:val="20"/>
              </w:rPr>
              <w:t xml:space="preserve"> etc.)?  How will you make your project achieve its impact? (max 800 words)</w:t>
            </w:r>
          </w:p>
        </w:tc>
      </w:tr>
      <w:tr w:rsidR="000B5D1D" w14:paraId="5F35BC32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6F9863" w14:textId="77777777" w:rsidR="000B5D1D" w:rsidRPr="00F0179B" w:rsidRDefault="000B5D1D" w:rsidP="0052233C">
            <w:pPr>
              <w:pStyle w:val="NoSpacing"/>
              <w:rPr>
                <w:b w:val="0"/>
              </w:rPr>
            </w:pPr>
          </w:p>
        </w:tc>
      </w:tr>
    </w:tbl>
    <w:p w14:paraId="73C6DECE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C5B" w:rsidRPr="001F614C" w14:paraId="67C8FDD8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2FABAAEC" w14:textId="56BF3302" w:rsidR="00035C5B" w:rsidRPr="00F0179B" w:rsidRDefault="00035C5B" w:rsidP="00AE4D91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087E68">
              <w:t>Project Budget</w:t>
            </w:r>
            <w:r w:rsidR="000B5D1D" w:rsidRPr="00087E68">
              <w:t xml:space="preserve"> </w:t>
            </w:r>
            <w:r w:rsidR="000B5D1D" w:rsidRPr="00F0179B">
              <w:rPr>
                <w:sz w:val="20"/>
                <w:szCs w:val="20"/>
              </w:rPr>
              <w:t xml:space="preserve">- </w:t>
            </w:r>
            <w:r w:rsidRPr="00F0179B">
              <w:rPr>
                <w:b w:val="0"/>
                <w:sz w:val="20"/>
                <w:szCs w:val="20"/>
              </w:rPr>
              <w:t xml:space="preserve">Please specify </w:t>
            </w:r>
            <w:r w:rsidR="00582397">
              <w:rPr>
                <w:b w:val="0"/>
                <w:sz w:val="20"/>
                <w:szCs w:val="20"/>
              </w:rPr>
              <w:t>the</w:t>
            </w:r>
            <w:r w:rsidRPr="00F0179B">
              <w:rPr>
                <w:b w:val="0"/>
                <w:sz w:val="20"/>
                <w:szCs w:val="20"/>
              </w:rPr>
              <w:t xml:space="preserve"> costs for your project (£</w:t>
            </w:r>
            <w:r w:rsidR="00F11275" w:rsidRPr="00F0179B">
              <w:rPr>
                <w:b w:val="0"/>
                <w:sz w:val="20"/>
                <w:szCs w:val="20"/>
              </w:rPr>
              <w:t>GBP</w:t>
            </w:r>
            <w:r w:rsidRPr="00F0179B">
              <w:rPr>
                <w:b w:val="0"/>
                <w:sz w:val="20"/>
                <w:szCs w:val="20"/>
              </w:rPr>
              <w:t>), per partner institute.</w:t>
            </w:r>
            <w:r w:rsidR="000B5D1D" w:rsidRPr="00F0179B">
              <w:rPr>
                <w:b w:val="0"/>
                <w:sz w:val="20"/>
                <w:szCs w:val="20"/>
              </w:rPr>
              <w:t xml:space="preserve">  </w:t>
            </w:r>
            <w:r w:rsidRPr="00F0179B">
              <w:rPr>
                <w:b w:val="0"/>
                <w:sz w:val="20"/>
                <w:szCs w:val="20"/>
              </w:rPr>
              <w:t xml:space="preserve">Please note, </w:t>
            </w:r>
            <w:r w:rsidR="00F11275" w:rsidRPr="00F0179B">
              <w:rPr>
                <w:b w:val="0"/>
                <w:sz w:val="20"/>
                <w:szCs w:val="20"/>
              </w:rPr>
              <w:t>funding will be awarded at 80% fEC for academic institutions based in the UK (with the remaining 20% of their project costs match</w:t>
            </w:r>
            <w:r w:rsidR="00582397">
              <w:rPr>
                <w:b w:val="0"/>
                <w:sz w:val="20"/>
                <w:szCs w:val="20"/>
              </w:rPr>
              <w:t>-</w:t>
            </w:r>
            <w:r w:rsidR="00F11275" w:rsidRPr="00F0179B">
              <w:rPr>
                <w:b w:val="0"/>
                <w:sz w:val="20"/>
                <w:szCs w:val="20"/>
              </w:rPr>
              <w:t>funded by their institution) and at 100% fEC for all other institutions, including applicants based in industry and LMIC countries</w:t>
            </w:r>
            <w:r w:rsidRPr="00F0179B">
              <w:rPr>
                <w:b w:val="0"/>
                <w:sz w:val="20"/>
                <w:szCs w:val="20"/>
              </w:rPr>
              <w:t xml:space="preserve">. </w:t>
            </w:r>
            <w:r w:rsidR="00582397">
              <w:rPr>
                <w:b w:val="0"/>
                <w:sz w:val="20"/>
                <w:szCs w:val="20"/>
              </w:rPr>
              <w:t xml:space="preserve"> </w:t>
            </w:r>
            <w:r w:rsidRPr="00F0179B">
              <w:rPr>
                <w:b w:val="0"/>
                <w:sz w:val="20"/>
                <w:szCs w:val="20"/>
              </w:rPr>
              <w:t xml:space="preserve">Total project cost (100% </w:t>
            </w:r>
            <w:r w:rsidR="000B5D1D" w:rsidRPr="00F0179B">
              <w:rPr>
                <w:b w:val="0"/>
                <w:sz w:val="20"/>
                <w:szCs w:val="20"/>
              </w:rPr>
              <w:t>f</w:t>
            </w:r>
            <w:r w:rsidRPr="00F0179B">
              <w:rPr>
                <w:b w:val="0"/>
                <w:sz w:val="20"/>
                <w:szCs w:val="20"/>
              </w:rPr>
              <w:t>EC) must not exceed £</w:t>
            </w:r>
            <w:r w:rsidR="000B5D1D" w:rsidRPr="00F0179B">
              <w:rPr>
                <w:b w:val="0"/>
                <w:sz w:val="20"/>
                <w:szCs w:val="20"/>
              </w:rPr>
              <w:t>10</w:t>
            </w:r>
            <w:r w:rsidRPr="00F0179B">
              <w:rPr>
                <w:b w:val="0"/>
                <w:sz w:val="20"/>
                <w:szCs w:val="20"/>
              </w:rPr>
              <w:t xml:space="preserve">0,000. </w:t>
            </w:r>
            <w:r w:rsidR="000B5D1D" w:rsidRPr="00F0179B">
              <w:rPr>
                <w:b w:val="0"/>
                <w:sz w:val="20"/>
                <w:szCs w:val="20"/>
              </w:rPr>
              <w:t xml:space="preserve"> </w:t>
            </w:r>
            <w:r w:rsidR="00F11275" w:rsidRPr="00F0179B">
              <w:rPr>
                <w:b w:val="0"/>
                <w:sz w:val="20"/>
                <w:szCs w:val="20"/>
              </w:rPr>
              <w:t xml:space="preserve">Other </w:t>
            </w:r>
            <w:r w:rsidRPr="00F0179B">
              <w:rPr>
                <w:b w:val="0"/>
                <w:sz w:val="20"/>
                <w:szCs w:val="20"/>
              </w:rPr>
              <w:t>Indirect costs</w:t>
            </w:r>
            <w:r w:rsidR="0024162C">
              <w:rPr>
                <w:b w:val="0"/>
                <w:sz w:val="20"/>
                <w:szCs w:val="20"/>
              </w:rPr>
              <w:t>, including lead and co-applicant supervision costs</w:t>
            </w:r>
            <w:r w:rsidRPr="00F0179B">
              <w:rPr>
                <w:b w:val="0"/>
                <w:sz w:val="20"/>
                <w:szCs w:val="20"/>
              </w:rPr>
              <w:t xml:space="preserve"> are not allowed.</w:t>
            </w:r>
            <w:r w:rsidR="000B5D1D" w:rsidRPr="00F0179B">
              <w:rPr>
                <w:b w:val="0"/>
                <w:sz w:val="20"/>
                <w:szCs w:val="20"/>
              </w:rPr>
              <w:t xml:space="preserve">  Please refer to guidance notes for further details on max funding available and allowable costs.</w:t>
            </w:r>
          </w:p>
        </w:tc>
      </w:tr>
    </w:tbl>
    <w:p w14:paraId="0CF339B1" w14:textId="77777777" w:rsidR="00C1755A" w:rsidRDefault="00C1755A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D6F69" w14:paraId="62596897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14E9A486" w14:textId="57F364C6" w:rsidR="00DD6F69" w:rsidRDefault="002F16C1">
            <w:pPr>
              <w:pStyle w:val="NoSpacing"/>
            </w:pPr>
            <w:r>
              <w:t>Lead applicant</w:t>
            </w:r>
          </w:p>
        </w:tc>
      </w:tr>
      <w:tr w:rsidR="00DD6F69" w14:paraId="0A5F4A0B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1B0E66BD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12881A22" w14:textId="77777777" w:rsidR="00DD6F69" w:rsidRPr="002F16C1" w:rsidRDefault="00DD6F69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F69" w14:paraId="71AA21CA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A84A9C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7430881" w14:textId="2F6DEE60" w:rsidR="00DD6F69" w:rsidRPr="002F16C1" w:rsidRDefault="002F16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="00DD6F69" w:rsidRPr="002F16C1">
              <w:t>cademic/LMIC/industry/other</w:t>
            </w:r>
            <w:r w:rsidR="00811668">
              <w:t>?</w:t>
            </w:r>
            <w:r w:rsidR="00DD6F69" w:rsidRPr="002F16C1">
              <w:t xml:space="preserve"> – please specify</w:t>
            </w:r>
          </w:p>
        </w:tc>
      </w:tr>
    </w:tbl>
    <w:p w14:paraId="6572239C" w14:textId="1F6B1B04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811668" w14:paraId="790550D2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7E0151" w14:textId="6629BA19" w:rsidR="00811668" w:rsidRPr="00811668" w:rsidRDefault="008406A1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="00811668" w:rsidRPr="00F0179B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11668" w:rsidRPr="00F0179B">
              <w:rPr>
                <w:sz w:val="20"/>
              </w:rPr>
              <w:t xml:space="preserve"> staff salary costs</w:t>
            </w:r>
            <w:r w:rsidR="00893984">
              <w:rPr>
                <w:sz w:val="20"/>
              </w:rPr>
              <w:t xml:space="preserve"> </w:t>
            </w:r>
            <w:r w:rsidR="00893984" w:rsidRPr="00A27230">
              <w:rPr>
                <w:sz w:val="20"/>
              </w:rPr>
              <w:t xml:space="preserve">[£] </w:t>
            </w:r>
          </w:p>
        </w:tc>
      </w:tr>
      <w:tr w:rsidR="00811668" w:rsidRPr="002072C3" w:rsidDel="006A6497" w14:paraId="028474AD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BFA84AB" w14:textId="77777777" w:rsidR="00811668" w:rsidRPr="002072C3" w:rsidDel="006A6497" w:rsidRDefault="00811668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4C0820B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849A561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C5A5BB9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17D87BF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57CD856C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811668" w14:paraId="72FCE9D6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7CCEAA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1123FC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9E24F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FC9D80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3310E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61BC90F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24B80F8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BA3A91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09A6BAA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F2114ED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32C9C77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17B7AC4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9217CA8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1F9B2529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376C81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4A63E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E6B8D5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4D9427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396EAA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057491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6DAFDD0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DED65C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766022B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F6E1006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C699F4E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B11471C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00E1B380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05D433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C0850F" w14:textId="77777777" w:rsidR="00811668" w:rsidRPr="002072C3" w:rsidRDefault="00811668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ABD522A" w14:textId="52310DFF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5FDDF429" w14:textId="255B7AFD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11668" w14:paraId="4384D2E2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C01224" w14:textId="7695176A" w:rsidR="00811668" w:rsidRPr="002072C3" w:rsidRDefault="008406A1" w:rsidP="0052233C">
            <w:pPr>
              <w:pStyle w:val="NoSpacing"/>
            </w:pPr>
            <w:r>
              <w:rPr>
                <w:sz w:val="20"/>
              </w:rPr>
              <w:t xml:space="preserve">(B) </w:t>
            </w:r>
            <w:r w:rsidR="00811668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11668">
              <w:rPr>
                <w:sz w:val="20"/>
              </w:rPr>
              <w:t xml:space="preserve"> consumable</w:t>
            </w:r>
            <w:r w:rsidR="00811668" w:rsidRPr="002072C3">
              <w:rPr>
                <w:sz w:val="20"/>
              </w:rPr>
              <w:t xml:space="preserve"> costs</w:t>
            </w:r>
            <w:r w:rsidR="00A27230">
              <w:rPr>
                <w:sz w:val="20"/>
              </w:rPr>
              <w:t xml:space="preserve"> </w:t>
            </w:r>
            <w:r w:rsidR="00A27230" w:rsidRPr="002072C3">
              <w:rPr>
                <w:sz w:val="20"/>
              </w:rPr>
              <w:t>[£]</w:t>
            </w:r>
          </w:p>
        </w:tc>
      </w:tr>
      <w:tr w:rsidR="00893984" w14:paraId="56BE2035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F06020A" w14:textId="57B53DD3" w:rsidR="00893984" w:rsidRPr="00F0179B" w:rsidRDefault="00893984" w:rsidP="00F0179B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5F7993B" w14:textId="3C02CF30" w:rsidR="00893984" w:rsidRPr="00F0179B" w:rsidRDefault="00893984" w:rsidP="00F017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004A00C1" w14:textId="77777777" w:rsidTr="0089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1644E0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A5D170D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1520663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70E23F6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AB1769E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48221669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0DF06E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2FD3D37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3FBA366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F4BB53B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63F16B9C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C8016E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C71657" w14:textId="2E330044" w:rsidR="00811668" w:rsidRPr="002072C3" w:rsidRDefault="00893984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="00811668"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1B0F587" w14:textId="6C39E8AA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18A0EC8" w14:textId="7D2E028D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3984" w14:paraId="3BD05821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0B47DB" w14:textId="0A79A3E7" w:rsidR="00893984" w:rsidRPr="002072C3" w:rsidRDefault="008406A1" w:rsidP="00D50061">
            <w:pPr>
              <w:pStyle w:val="NoSpacing"/>
            </w:pPr>
            <w:r>
              <w:rPr>
                <w:sz w:val="20"/>
              </w:rPr>
              <w:t xml:space="preserve">(C) </w:t>
            </w:r>
            <w:r w:rsidR="00893984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93984">
              <w:rPr>
                <w:sz w:val="20"/>
              </w:rPr>
              <w:t xml:space="preserve"> equipment</w:t>
            </w:r>
            <w:r w:rsidR="00893984" w:rsidRPr="002072C3">
              <w:rPr>
                <w:sz w:val="20"/>
              </w:rPr>
              <w:t xml:space="preserve"> costs </w:t>
            </w:r>
            <w:r w:rsidR="00A27230" w:rsidRPr="002E7C85">
              <w:rPr>
                <w:sz w:val="20"/>
              </w:rPr>
              <w:t>(max £1</w:t>
            </w:r>
            <w:r w:rsidRPr="002E7C85">
              <w:rPr>
                <w:sz w:val="20"/>
              </w:rPr>
              <w:t>0</w:t>
            </w:r>
            <w:r w:rsidR="00A27230" w:rsidRPr="002E7C85">
              <w:rPr>
                <w:sz w:val="20"/>
              </w:rPr>
              <w:t>,000)</w:t>
            </w:r>
            <w:r w:rsidR="002E7C85" w:rsidRPr="002E7C85">
              <w:rPr>
                <w:sz w:val="20"/>
              </w:rPr>
              <w:t xml:space="preserve"> and/or other direct costs</w:t>
            </w:r>
            <w:r w:rsidR="00D50061">
              <w:rPr>
                <w:sz w:val="20"/>
              </w:rPr>
              <w:t xml:space="preserve"> </w:t>
            </w:r>
            <w:r w:rsidR="00D50061" w:rsidRPr="002072C3">
              <w:rPr>
                <w:sz w:val="20"/>
              </w:rPr>
              <w:t>[£]</w:t>
            </w:r>
          </w:p>
        </w:tc>
      </w:tr>
      <w:tr w:rsidR="00893984" w14:paraId="0762A9A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2D1ACF9" w14:textId="77777777" w:rsidR="00893984" w:rsidRPr="002072C3" w:rsidRDefault="00893984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00E5B523" w14:textId="77777777" w:rsidR="00893984" w:rsidRPr="002072C3" w:rsidRDefault="00893984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735975F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1420E5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23EEEBB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5498996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A106711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24ED043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:rsidRPr="002072C3" w14:paraId="3C4C1AA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489CE8" w14:textId="57CFD59A" w:rsidR="00893984" w:rsidRPr="002072C3" w:rsidRDefault="00893984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087E68">
              <w:rPr>
                <w:sz w:val="20"/>
              </w:rPr>
              <w:t>equipment</w:t>
            </w:r>
            <w:r w:rsidR="00D50061">
              <w:rPr>
                <w:sz w:val="20"/>
              </w:rPr>
              <w:t>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DB8240F" w14:textId="2020188E" w:rsidR="00893984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924CA1D" w14:textId="57111EC9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27230" w14:paraId="2AC53FB4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FF574F" w14:textId="41D2E5C7" w:rsidR="00A27230" w:rsidRPr="002072C3" w:rsidRDefault="002E7C85" w:rsidP="00D50061">
            <w:pPr>
              <w:pStyle w:val="NoSpacing"/>
            </w:pPr>
            <w:r>
              <w:rPr>
                <w:sz w:val="20"/>
              </w:rPr>
              <w:t>(D) Indirect</w:t>
            </w:r>
            <w:r w:rsidR="00D50061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: </w:t>
            </w:r>
            <w:r w:rsidR="00A27230" w:rsidRPr="002072C3">
              <w:rPr>
                <w:sz w:val="20"/>
              </w:rPr>
              <w:t xml:space="preserve"> [£]</w:t>
            </w:r>
            <w:r w:rsidR="00A27230">
              <w:rPr>
                <w:sz w:val="20"/>
              </w:rPr>
              <w:t xml:space="preserve"> </w:t>
            </w:r>
            <w:r w:rsidR="00A27230"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</w:t>
            </w:r>
            <w:r w:rsidR="00D50061">
              <w:rPr>
                <w:b w:val="0"/>
                <w:sz w:val="20"/>
              </w:rPr>
              <w:t>indirect costs related to academic staff salary costs, core facilities, animal maintenance, etc.</w:t>
            </w:r>
            <w:r>
              <w:rPr>
                <w:b w:val="0"/>
                <w:sz w:val="20"/>
              </w:rPr>
              <w:t xml:space="preserve"> (</w:t>
            </w:r>
            <w:r w:rsidR="00D50061">
              <w:rPr>
                <w:b w:val="0"/>
                <w:sz w:val="20"/>
              </w:rPr>
              <w:t>UK academic institutions only costing using</w:t>
            </w:r>
            <w:r>
              <w:rPr>
                <w:b w:val="0"/>
                <w:sz w:val="20"/>
              </w:rPr>
              <w:t xml:space="preserve"> fEC)</w:t>
            </w:r>
          </w:p>
        </w:tc>
      </w:tr>
      <w:tr w:rsidR="00A27230" w14:paraId="00B0055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C29933C" w14:textId="77777777" w:rsidR="00A27230" w:rsidRPr="002072C3" w:rsidRDefault="00A27230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2026381" w14:textId="77777777" w:rsidR="00A27230" w:rsidRPr="002072C3" w:rsidRDefault="00A27230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A27230" w14:paraId="69A74C2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C973EE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A715A6F" w14:textId="77777777" w:rsidR="00A27230" w:rsidRPr="007A643B" w:rsidRDefault="00A27230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14:paraId="1CA3AD6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2209F46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88B21FC" w14:textId="77777777" w:rsidR="00A27230" w:rsidRPr="007A643B" w:rsidRDefault="00A27230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:rsidRPr="002072C3" w14:paraId="5F4D2B09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40B8CA" w14:textId="369E8407" w:rsidR="00A27230" w:rsidRPr="002072C3" w:rsidRDefault="00A27230" w:rsidP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D50061">
              <w:rPr>
                <w:sz w:val="20"/>
              </w:rPr>
              <w:t>indirect</w:t>
            </w:r>
            <w:r w:rsidR="00087E68"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3FDEBD6" w14:textId="0F556C42" w:rsidR="00A27230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6D6E993" w14:textId="6A359916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27230" w:rsidRPr="00A27230" w14:paraId="59BFEC8C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086522A" w14:textId="3AB2D0AE" w:rsidR="00A27230" w:rsidRPr="00F0179B" w:rsidRDefault="00A27230" w:rsidP="00F0179B">
            <w:pPr>
              <w:pStyle w:val="NoSpacing"/>
              <w:rPr>
                <w:b w:val="0"/>
                <w:bCs w:val="0"/>
                <w:color w:val="auto"/>
                <w:sz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 w:rsidR="002E7C85">
              <w:rPr>
                <w:color w:val="auto"/>
                <w:sz w:val="20"/>
              </w:rPr>
              <w:t xml:space="preserve"> (A+B+C</w:t>
            </w:r>
            <w:r w:rsidR="008406A1"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4C0AEA00" w14:textId="2BAB2704" w:rsidR="00A27230" w:rsidRPr="00F0179B" w:rsidRDefault="00D50061" w:rsidP="00F0179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A27230" w:rsidRPr="00A27230" w14:paraId="65AB02E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C79A53D" w14:textId="2F9068F7" w:rsidR="00A27230" w:rsidRPr="00F0179B" w:rsidRDefault="00D50061" w:rsidP="00A27230">
            <w:pPr>
              <w:pStyle w:val="NoSpacing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(D</w:t>
            </w:r>
            <w:r w:rsidR="002E7C85">
              <w:rPr>
                <w:sz w:val="20"/>
              </w:rPr>
              <w:t xml:space="preserve">) </w:t>
            </w:r>
            <w:r w:rsidR="00A27230" w:rsidRPr="00C663A3">
              <w:rPr>
                <w:sz w:val="20"/>
              </w:rPr>
              <w:t xml:space="preserve">Indirect </w:t>
            </w:r>
            <w:r w:rsidR="007105EA">
              <w:rPr>
                <w:sz w:val="20"/>
              </w:rPr>
              <w:t>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1C4CAF6" w14:textId="57BE874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52F413D8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2C97B41" w14:textId="2E7583D5" w:rsidR="00A27230" w:rsidRPr="00F0179B" w:rsidRDefault="008406A1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C663A3">
              <w:rPr>
                <w:sz w:val="20"/>
              </w:rPr>
              <w:t>(</w:t>
            </w:r>
            <w:r w:rsidR="0024162C">
              <w:rPr>
                <w:sz w:val="20"/>
              </w:rPr>
              <w:t>E</w:t>
            </w:r>
            <w:r w:rsidRPr="00C663A3">
              <w:rPr>
                <w:sz w:val="20"/>
              </w:rPr>
              <w:t xml:space="preserve">) </w:t>
            </w:r>
            <w:r w:rsidR="00A27230" w:rsidRPr="00C663A3">
              <w:rPr>
                <w:sz w:val="20"/>
              </w:rPr>
              <w:t>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168A4E8C" w14:textId="2DA4953D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7104EEB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A53AD57" w14:textId="63117D90" w:rsidR="00A27230" w:rsidRPr="00F0179B" w:rsidRDefault="00A27230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="008406A1"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72DBEFE" w14:textId="0847236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  <w:tr w:rsidR="00A27230" w:rsidRPr="00A27230" w14:paraId="70E38A84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065EEF4" w14:textId="527ABDA2" w:rsidR="00A27230" w:rsidRPr="00F0179B" w:rsidRDefault="00A27230" w:rsidP="0052233C">
            <w:pPr>
              <w:pStyle w:val="NoSpacing"/>
              <w:rPr>
                <w:bCs w:val="0"/>
              </w:rPr>
            </w:pPr>
            <w:r w:rsidRPr="00F0179B">
              <w:t>Total funding requested by Lead Applicant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618CC80D" w14:textId="0FEFAD31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061B38C0" w14:textId="6A80ACAB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4F5752C6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5D5CE202" w14:textId="1CA976E2" w:rsidR="00564633" w:rsidRDefault="00564633" w:rsidP="0052233C">
            <w:pPr>
              <w:pStyle w:val="NoSpacing"/>
            </w:pPr>
            <w:r>
              <w:t>Co-applicant 1</w:t>
            </w:r>
          </w:p>
        </w:tc>
      </w:tr>
      <w:tr w:rsidR="00564633" w14:paraId="3245E7B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640F4CEB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3A06CF27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3BD58BF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D6CABE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512CB982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0A665C9E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3FAD0B0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FBD87E" w14:textId="77777777" w:rsidR="00564633" w:rsidRPr="00811668" w:rsidRDefault="00564633" w:rsidP="0052233C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Pr="00500713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Pr="00500713">
              <w:rPr>
                <w:sz w:val="20"/>
              </w:rPr>
              <w:t xml:space="preserve"> staff salary costs</w:t>
            </w:r>
            <w:r>
              <w:rPr>
                <w:sz w:val="20"/>
              </w:rPr>
              <w:t xml:space="preserve"> </w:t>
            </w:r>
            <w:r w:rsidRPr="00A27230">
              <w:rPr>
                <w:sz w:val="20"/>
              </w:rPr>
              <w:t xml:space="preserve">[£] </w:t>
            </w:r>
          </w:p>
        </w:tc>
      </w:tr>
      <w:tr w:rsidR="00564633" w:rsidRPr="002072C3" w:rsidDel="006A6497" w14:paraId="1503975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C8BE5CD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DFBCB6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FB717D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E1A82C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A16CBF4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79B1F1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23069D0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D16EB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9176B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8322B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D7AC1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F1872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2DAE81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4814949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FC3449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12AB83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EEAA0C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A27AB7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EEAE48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44CF9B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F3203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94ED7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67108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F1CF2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A4E94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96280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78A693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644F00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127075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152558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EA7CE4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6A0153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659A52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821DDC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33C29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B84DBA" w14:textId="77777777" w:rsidR="00564633" w:rsidRPr="00F0179B" w:rsidRDefault="00564633" w:rsidP="0052233C">
            <w:pPr>
              <w:pStyle w:val="NoSpacing"/>
              <w:jc w:val="right"/>
              <w:rPr>
                <w:bCs w:val="0"/>
                <w:sz w:val="20"/>
                <w:szCs w:val="20"/>
              </w:rPr>
            </w:pPr>
            <w:r w:rsidRPr="00F40E4F">
              <w:rPr>
                <w:sz w:val="20"/>
                <w:szCs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28A999C" w14:textId="3805DE28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</w:tbl>
    <w:p w14:paraId="5EBE3C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5901BE48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240C89" w14:textId="77777777" w:rsidR="00564633" w:rsidRPr="002072C3" w:rsidRDefault="00564633" w:rsidP="0052233C">
            <w:pPr>
              <w:pStyle w:val="NoSpacing"/>
            </w:pPr>
            <w:r>
              <w:rPr>
                <w:sz w:val="20"/>
              </w:rPr>
              <w:t>(B) Direct:  consumable</w:t>
            </w:r>
            <w:r w:rsidRPr="002072C3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249AA179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2EDBA2E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650C515F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CD40DDE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3171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2D7689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5FD9A00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E24F38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0A9EB7CB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B3D64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09AEC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7827AF5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FDCC7C0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52F5FD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57DA2D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5507543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E8130E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92FAEC3" w14:textId="308AC7A3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AAF6015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FDBD36D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05F02D" w14:textId="0BA78AE9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>(C) Direct:  equipment</w:t>
            </w:r>
            <w:r w:rsidRPr="002072C3">
              <w:rPr>
                <w:sz w:val="20"/>
              </w:rPr>
              <w:t xml:space="preserve"> costs </w:t>
            </w:r>
            <w:r w:rsidRPr="002E7C85">
              <w:rPr>
                <w:sz w:val="20"/>
              </w:rPr>
              <w:t>(max £10,000) and/or other direct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2824A2F4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F4AD7B6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542362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A092C1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8C3F3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F62BD69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C25636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CEDBBCF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274AD04A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68A7C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641D72" w14:textId="714DCEF8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8CA77F4" w14:textId="06A2951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BFA4D59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1A1F454A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761C0F" w14:textId="1FAD40CC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 xml:space="preserve">(D) Indirect costs: </w:t>
            </w:r>
            <w:r w:rsidRPr="002072C3">
              <w:rPr>
                <w:sz w:val="20"/>
              </w:rPr>
              <w:t xml:space="preserve"> [£]</w:t>
            </w:r>
            <w:r>
              <w:rPr>
                <w:sz w:val="20"/>
              </w:rPr>
              <w:t xml:space="preserve"> </w:t>
            </w:r>
            <w:r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indirect costs related to academic staff salary costs, core facilities, animal maintenance, etc. (UK academic institutions only costing using fEC)</w:t>
            </w:r>
          </w:p>
        </w:tc>
      </w:tr>
      <w:tr w:rsidR="00564633" w14:paraId="5AE9660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CB1F98E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2BF95F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189EEC7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FCA61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57D7283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C3519C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3E2B27A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AE5C7F7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9883E6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2BF430" w14:textId="7FE1C0DC" w:rsidR="00564633" w:rsidRPr="002072C3" w:rsidRDefault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D43B51F" w14:textId="60739FDE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ACDDA18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5227C07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6348FCE" w14:textId="1B7EB186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97D9772" w14:textId="02D2E44E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167CEC4F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A0E623A" w14:textId="6BD46877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74DB273B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877AE4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1825F80" w14:textId="565BAB74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</w:t>
            </w:r>
            <w:r w:rsidR="00B63DFD">
              <w:rPr>
                <w:sz w:val="20"/>
              </w:rPr>
              <w:t>E</w:t>
            </w:r>
            <w:r w:rsidRPr="00C663A3">
              <w:rPr>
                <w:sz w:val="20"/>
              </w:rPr>
              <w:t>) 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1196924F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351A4F0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264A705" w14:textId="299BB968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lastRenderedPageBreak/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6A680F28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  <w:tr w:rsidR="00564633" w:rsidRPr="00C663A3" w14:paraId="5DEC42D3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D573DD9" w14:textId="62A863A2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1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6EC9A68" w14:textId="489F9A69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28A51C7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214B0761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1414D9A" w14:textId="7E1022FE" w:rsidR="00564633" w:rsidRDefault="00564633" w:rsidP="0052233C">
            <w:pPr>
              <w:pStyle w:val="NoSpacing"/>
            </w:pPr>
            <w:r>
              <w:t xml:space="preserve">Co-applicant 2 </w:t>
            </w:r>
            <w:r w:rsidRPr="00F0179B">
              <w:rPr>
                <w:b w:val="0"/>
                <w:sz w:val="20"/>
              </w:rPr>
              <w:t>(if applicable)</w:t>
            </w:r>
          </w:p>
        </w:tc>
      </w:tr>
      <w:tr w:rsidR="00564633" w14:paraId="3F480DB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5666E66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44A31421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7E56650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438D4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C90E964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536FF87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199AAF7F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9AFAF8" w14:textId="77777777" w:rsidR="00564633" w:rsidRPr="00811668" w:rsidRDefault="00564633" w:rsidP="0052233C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Pr="00500713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Pr="00500713">
              <w:rPr>
                <w:sz w:val="20"/>
              </w:rPr>
              <w:t xml:space="preserve"> staff salary costs</w:t>
            </w:r>
            <w:r>
              <w:rPr>
                <w:sz w:val="20"/>
              </w:rPr>
              <w:t xml:space="preserve"> </w:t>
            </w:r>
            <w:r w:rsidRPr="00A27230">
              <w:rPr>
                <w:sz w:val="20"/>
              </w:rPr>
              <w:t xml:space="preserve">[£] </w:t>
            </w:r>
          </w:p>
        </w:tc>
      </w:tr>
      <w:tr w:rsidR="00564633" w:rsidRPr="002072C3" w:rsidDel="006A6497" w14:paraId="0FBEF57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E4B65D7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D8EC69F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966694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28E08B8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9557443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6E5A0D59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41AD698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DB7986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D1D25D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7FF49B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D7A85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61D6C4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878E9C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C0289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4B76CD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BD832E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026835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08A7BE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BBFFCB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3F4F1AB3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62F07A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E2AB8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DA74F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C6004C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0631E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58A5E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18A000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1EB1D0F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5442FC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3E90C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E9FE0B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7BAEA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1E934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1A9E9C9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76D727C5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C6A31D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66C6122" w14:textId="1896D59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71DA947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30224B5B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F3D440" w14:textId="77777777" w:rsidR="00564633" w:rsidRPr="002072C3" w:rsidRDefault="00564633" w:rsidP="0052233C">
            <w:pPr>
              <w:pStyle w:val="NoSpacing"/>
            </w:pPr>
            <w:r>
              <w:rPr>
                <w:sz w:val="20"/>
              </w:rPr>
              <w:t>(B) Direct:  consumable</w:t>
            </w:r>
            <w:r w:rsidRPr="002072C3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1B3DFC1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2EB1AD10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14911D5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29667B5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FD8F05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1648C4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FDE870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B96F35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901A9D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3492E9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EE3E0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CCD83E2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23B6B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98C7D18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6DA7C454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504B34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25490B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A701E89" w14:textId="65C34A66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0561F72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75938B6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52CD1D" w14:textId="46953E38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>(C) Direct:  equipment</w:t>
            </w:r>
            <w:r w:rsidRPr="002072C3">
              <w:rPr>
                <w:sz w:val="20"/>
              </w:rPr>
              <w:t xml:space="preserve"> costs </w:t>
            </w:r>
            <w:r w:rsidRPr="002E7C85">
              <w:rPr>
                <w:sz w:val="20"/>
              </w:rPr>
              <w:t>(max £10,000) and/or other direct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3FCBADC4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856EAC5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9795C02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2EDEDD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D6078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4EC93C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1658264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CC9516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1245AF0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EEAB9A6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C1A5B2" w14:textId="3AF4EC73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5FE7C12" w14:textId="5F584050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DE0D990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262816A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07555C" w14:textId="1EDAF13E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 xml:space="preserve">(D) Indirect costs: </w:t>
            </w:r>
            <w:r w:rsidRPr="002072C3">
              <w:rPr>
                <w:sz w:val="20"/>
              </w:rPr>
              <w:t xml:space="preserve"> [£]</w:t>
            </w:r>
            <w:r>
              <w:rPr>
                <w:sz w:val="20"/>
              </w:rPr>
              <w:t xml:space="preserve"> </w:t>
            </w:r>
            <w:r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indirect costs related to academic staff salary costs, core facilities, animal maintenance, etc. (UK academic institutions only costing using fEC)</w:t>
            </w:r>
          </w:p>
        </w:tc>
      </w:tr>
      <w:tr w:rsidR="00564633" w14:paraId="2353413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80B94ED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2F5D24A3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8A2DCEB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F946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50DAC9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0415753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B0208D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28195E3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C86A5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BFED16" w14:textId="21E69845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EF7280D" w14:textId="60CE35C5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5A564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3F9B22EF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50D5FEF" w14:textId="3D1DDECB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7D264111" w14:textId="5B02C415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461F4AF3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D980B1C" w14:textId="4B7251A1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0CEEF450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2E6B9858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98B145C" w14:textId="02272989" w:rsidR="00D50061" w:rsidRPr="00F0179B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</w:t>
            </w:r>
            <w:r w:rsidR="00B63DFD">
              <w:rPr>
                <w:sz w:val="20"/>
              </w:rPr>
              <w:t>E</w:t>
            </w:r>
            <w:r w:rsidRPr="00C663A3">
              <w:rPr>
                <w:sz w:val="20"/>
              </w:rPr>
              <w:t>) 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798DD39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2E4561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70C02A21" w14:textId="12B6CC3D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71D1CBE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564633" w:rsidRPr="00A27230" w14:paraId="61BCEF9C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CC7FC50" w14:textId="797CA649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2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3F274CDF" w14:textId="77777777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5675332C" w14:textId="73374032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3B132E" w14:paraId="4C84A46D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E624F2F" w14:textId="4F99EB8A" w:rsidR="003B132E" w:rsidRDefault="003B132E" w:rsidP="00730A1E">
            <w:pPr>
              <w:pStyle w:val="NoSpacing"/>
            </w:pPr>
            <w:r>
              <w:t>Tot</w:t>
            </w:r>
            <w:r w:rsidR="007A7120">
              <w:t>al Project Budget</w:t>
            </w:r>
          </w:p>
        </w:tc>
      </w:tr>
      <w:tr w:rsidR="003B132E" w14:paraId="1CA628D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7A4C83C" w14:textId="495B04D6" w:rsidR="003B132E" w:rsidRDefault="003B132E" w:rsidP="0052233C">
            <w:pPr>
              <w:pStyle w:val="NoSpacing"/>
            </w:pPr>
            <w:r>
              <w:t>Total cost of project</w:t>
            </w:r>
            <w:r w:rsidR="00C663A3">
              <w:t xml:space="preserve"> 100% fEC</w:t>
            </w:r>
            <w:r>
              <w:t xml:space="preserve"> </w:t>
            </w:r>
            <w:r w:rsidR="004C3281" w:rsidRPr="00500713">
              <w:rPr>
                <w:b w:val="0"/>
                <w:sz w:val="20"/>
              </w:rPr>
              <w:t>(A+B+C+D+E</w:t>
            </w:r>
            <w:r w:rsidR="004C3281">
              <w:rPr>
                <w:b w:val="0"/>
                <w:sz w:val="20"/>
              </w:rPr>
              <w:t xml:space="preserve"> for all partners</w:t>
            </w:r>
            <w:r w:rsidR="004C3281" w:rsidRPr="00500713">
              <w:rPr>
                <w:b w:val="0"/>
                <w:sz w:val="20"/>
              </w:rPr>
              <w:t>)</w:t>
            </w:r>
          </w:p>
        </w:tc>
        <w:tc>
          <w:tcPr>
            <w:tcW w:w="12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7A26916" w14:textId="77777777" w:rsidR="003B132E" w:rsidRPr="00F0179B" w:rsidRDefault="003B132E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  <w:tr w:rsidR="003B132E" w14:paraId="201BDDB5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7899C4" w14:textId="59CD8C35" w:rsidR="003B132E" w:rsidRDefault="003B132E" w:rsidP="00730A1E">
            <w:pPr>
              <w:pStyle w:val="NoSpacing"/>
            </w:pPr>
            <w:r>
              <w:t xml:space="preserve">Total amount requested </w:t>
            </w:r>
            <w:r w:rsidR="00C663A3">
              <w:t>(by</w:t>
            </w:r>
            <w:r w:rsidR="004C3281" w:rsidRPr="004C3281">
              <w:t xml:space="preserve"> </w:t>
            </w:r>
            <w:r w:rsidRPr="004C3281">
              <w:t>all partners</w:t>
            </w:r>
            <w:r w:rsidR="004C3281" w:rsidRPr="004C3281"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AFC4C1" w14:textId="77777777" w:rsidR="003B132E" w:rsidRPr="00F0179B" w:rsidRDefault="003B132E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497EFFEC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5EFDA626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2CF8A69" w14:textId="1437C2BE" w:rsidR="003B132E" w:rsidRPr="0052233C" w:rsidRDefault="003B132E" w:rsidP="002F5764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C3281">
              <w:t xml:space="preserve">Resource Justification </w:t>
            </w:r>
            <w:r w:rsidRPr="00F0179B">
              <w:rPr>
                <w:b w:val="0"/>
              </w:rPr>
              <w:t>- please provide a detailed justification of the costs you are requesting</w:t>
            </w:r>
            <w:r w:rsidR="00B63DFD">
              <w:rPr>
                <w:b w:val="0"/>
              </w:rPr>
              <w:t>.  If budget requested is &gt;£50k, please ensure that you provide a strong justification for the requested level of funding (</w:t>
            </w:r>
            <w:r w:rsidRPr="00F0179B">
              <w:rPr>
                <w:b w:val="0"/>
              </w:rPr>
              <w:t>max 400 words)</w:t>
            </w:r>
          </w:p>
        </w:tc>
      </w:tr>
      <w:tr w:rsidR="003B132E" w14:paraId="676C9BC1" w14:textId="77777777" w:rsidTr="0044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right w:val="none" w:sz="0" w:space="0" w:color="auto"/>
            </w:tcBorders>
          </w:tcPr>
          <w:p w14:paraId="7E280A09" w14:textId="430EEEEC" w:rsidR="003B132E" w:rsidRDefault="003B132E" w:rsidP="00730A1E">
            <w:pPr>
              <w:pStyle w:val="NoSpacing"/>
              <w:rPr>
                <w:b w:val="0"/>
              </w:rPr>
            </w:pPr>
          </w:p>
          <w:p w14:paraId="2EF0B55E" w14:textId="77777777" w:rsidR="0044593F" w:rsidRDefault="0044593F" w:rsidP="00730A1E">
            <w:pPr>
              <w:pStyle w:val="NoSpacing"/>
              <w:rPr>
                <w:b w:val="0"/>
              </w:rPr>
            </w:pPr>
          </w:p>
          <w:p w14:paraId="43DBEF00" w14:textId="69CD2597" w:rsidR="00EB35E7" w:rsidRPr="00F0179B" w:rsidRDefault="00EB35E7" w:rsidP="00730A1E">
            <w:pPr>
              <w:pStyle w:val="NoSpacing"/>
              <w:rPr>
                <w:b w:val="0"/>
              </w:rPr>
            </w:pPr>
          </w:p>
        </w:tc>
      </w:tr>
      <w:tr w:rsidR="0044593F" w:rsidRPr="0044593F" w14:paraId="6B775576" w14:textId="77777777" w:rsidTr="0044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4BACC6" w:themeColor="accent5"/>
            </w:tcBorders>
            <w:shd w:val="clear" w:color="auto" w:fill="4BACC6" w:themeFill="accent5"/>
          </w:tcPr>
          <w:p w14:paraId="17BA91C8" w14:textId="58ACC6CF" w:rsidR="00EB35E7" w:rsidRPr="0044593F" w:rsidRDefault="00EB35E7" w:rsidP="006D2757">
            <w:pPr>
              <w:pStyle w:val="NoSpacing"/>
              <w:jc w:val="both"/>
              <w:rPr>
                <w:b w:val="0"/>
                <w:color w:val="FFFFFF" w:themeColor="background1"/>
              </w:rPr>
            </w:pPr>
            <w:r w:rsidRPr="0044593F">
              <w:rPr>
                <w:b w:val="0"/>
                <w:color w:val="FFFFFF" w:themeColor="background1"/>
              </w:rPr>
              <w:lastRenderedPageBreak/>
              <w:t xml:space="preserve">All projects will need to start </w:t>
            </w:r>
            <w:r w:rsidR="0044593F" w:rsidRPr="0044593F">
              <w:rPr>
                <w:color w:val="FFFFFF" w:themeColor="background1"/>
                <w:u w:val="single"/>
              </w:rPr>
              <w:t xml:space="preserve">by </w:t>
            </w:r>
            <w:r w:rsidRPr="0044593F">
              <w:rPr>
                <w:color w:val="FFFFFF" w:themeColor="background1"/>
                <w:u w:val="single"/>
              </w:rPr>
              <w:t xml:space="preserve">no later than </w:t>
            </w:r>
            <w:r w:rsidR="006D2757">
              <w:rPr>
                <w:color w:val="FFFFFF" w:themeColor="background1"/>
                <w:u w:val="single"/>
              </w:rPr>
              <w:t xml:space="preserve">01 October 2020 </w:t>
            </w:r>
            <w:r w:rsidRPr="0044593F">
              <w:rPr>
                <w:b w:val="0"/>
                <w:color w:val="FFFFFF" w:themeColor="background1"/>
              </w:rPr>
              <w:t>due to restrictions on funding</w:t>
            </w:r>
            <w:r w:rsidR="0044593F" w:rsidRPr="0044593F">
              <w:rPr>
                <w:b w:val="0"/>
                <w:color w:val="FFFFFF" w:themeColor="background1"/>
              </w:rPr>
              <w:t xml:space="preserve"> sources.  Taking into account the resources requested/required to deliver the project (e.g. recruitment of staff), how will you ensure that the</w:t>
            </w:r>
            <w:r w:rsidRPr="0044593F">
              <w:rPr>
                <w:b w:val="0"/>
                <w:color w:val="FFFFFF" w:themeColor="background1"/>
              </w:rPr>
              <w:t xml:space="preserve"> project starts </w:t>
            </w:r>
            <w:r w:rsidR="0044593F" w:rsidRPr="0044593F">
              <w:rPr>
                <w:b w:val="0"/>
                <w:color w:val="FFFFFF" w:themeColor="background1"/>
              </w:rPr>
              <w:t>and is delivered within the stated timescales?</w:t>
            </w:r>
          </w:p>
        </w:tc>
      </w:tr>
      <w:tr w:rsidR="0044593F" w14:paraId="34872903" w14:textId="77777777" w:rsidTr="00EB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4BACC6" w:themeColor="accent5"/>
            </w:tcBorders>
          </w:tcPr>
          <w:p w14:paraId="3BA17CF6" w14:textId="77777777" w:rsidR="0044593F" w:rsidRPr="0044593F" w:rsidRDefault="0044593F" w:rsidP="00730A1E">
            <w:pPr>
              <w:pStyle w:val="NoSpacing"/>
              <w:rPr>
                <w:b w:val="0"/>
              </w:rPr>
            </w:pPr>
          </w:p>
          <w:p w14:paraId="31FC3B99" w14:textId="38F5754A" w:rsidR="0044593F" w:rsidRPr="0044593F" w:rsidRDefault="0044593F" w:rsidP="00730A1E">
            <w:pPr>
              <w:pStyle w:val="NoSpacing"/>
            </w:pPr>
          </w:p>
        </w:tc>
      </w:tr>
    </w:tbl>
    <w:p w14:paraId="5BE91D7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25357103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6AE66ECC" w14:textId="1C742D20" w:rsidR="003B132E" w:rsidRPr="00EA4C1B" w:rsidRDefault="003B132E" w:rsidP="002F5764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C3281">
              <w:t>Matched Funding</w:t>
            </w:r>
            <w:r w:rsidRPr="0052233C">
              <w:rPr>
                <w:b w:val="0"/>
              </w:rPr>
              <w:t xml:space="preserve"> </w:t>
            </w:r>
            <w:r w:rsidRPr="00C663A3">
              <w:t xml:space="preserve">– </w:t>
            </w:r>
            <w:r w:rsidR="00C663A3">
              <w:rPr>
                <w:b w:val="0"/>
              </w:rPr>
              <w:t xml:space="preserve">please include details of </w:t>
            </w:r>
            <w:r w:rsidR="00FE6201">
              <w:rPr>
                <w:b w:val="0"/>
              </w:rPr>
              <w:t>funding leveraged (if applicable</w:t>
            </w:r>
            <w:r w:rsidR="00C663A3">
              <w:rPr>
                <w:b w:val="0"/>
              </w:rPr>
              <w:t>) or in kind contributions from other sources to support this project</w:t>
            </w:r>
            <w:r w:rsidR="00B63DFD">
              <w:rPr>
                <w:b w:val="0"/>
              </w:rPr>
              <w:t xml:space="preserve"> (please include these as estimate figures in £GBP)</w:t>
            </w:r>
            <w:r w:rsidR="00C663A3" w:rsidRPr="00F0179B">
              <w:rPr>
                <w:b w:val="0"/>
              </w:rPr>
              <w:t xml:space="preserve">.  </w:t>
            </w:r>
            <w:r w:rsidR="00EA4C1B" w:rsidRPr="00EA4C1B">
              <w:rPr>
                <w:b w:val="0"/>
              </w:rPr>
              <w:t>Please complete the table below as fully as possible</w:t>
            </w:r>
            <w:r w:rsidR="00EA4C1B" w:rsidRPr="00EA4C1B" w:rsidDel="00EA4C1B">
              <w:rPr>
                <w:b w:val="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329"/>
        <w:gridCol w:w="2239"/>
        <w:gridCol w:w="1016"/>
        <w:gridCol w:w="1815"/>
        <w:gridCol w:w="2617"/>
      </w:tblGrid>
      <w:tr w:rsidR="00EB35EA" w14:paraId="35E5AFB9" w14:textId="77777777" w:rsidTr="00861589">
        <w:tc>
          <w:tcPr>
            <w:tcW w:w="1329" w:type="dxa"/>
          </w:tcPr>
          <w:p w14:paraId="4385F92C" w14:textId="642D0BCA" w:rsidR="00EB35EA" w:rsidRDefault="00EB35EA" w:rsidP="00EB35EA">
            <w:r w:rsidRPr="003C3CB6">
              <w:rPr>
                <w:b/>
              </w:rPr>
              <w:t>Type</w:t>
            </w:r>
          </w:p>
        </w:tc>
        <w:tc>
          <w:tcPr>
            <w:tcW w:w="2239" w:type="dxa"/>
          </w:tcPr>
          <w:p w14:paraId="05B4D508" w14:textId="2F2A20C5" w:rsidR="00EB35EA" w:rsidRDefault="00EB35EA" w:rsidP="00EB35EA">
            <w:r w:rsidRPr="003C3CB6">
              <w:rPr>
                <w:b/>
              </w:rPr>
              <w:t>Description</w:t>
            </w:r>
          </w:p>
        </w:tc>
        <w:tc>
          <w:tcPr>
            <w:tcW w:w="1016" w:type="dxa"/>
          </w:tcPr>
          <w:p w14:paraId="055D4D01" w14:textId="7E37FDFA" w:rsidR="00EB35EA" w:rsidRDefault="00EB35EA" w:rsidP="00EB35EA">
            <w:r>
              <w:rPr>
                <w:b/>
              </w:rPr>
              <w:t>No. hrs per w</w:t>
            </w:r>
            <w:r w:rsidRPr="003C3CB6">
              <w:rPr>
                <w:b/>
              </w:rPr>
              <w:t>k</w:t>
            </w:r>
          </w:p>
        </w:tc>
        <w:tc>
          <w:tcPr>
            <w:tcW w:w="1815" w:type="dxa"/>
          </w:tcPr>
          <w:p w14:paraId="675FE292" w14:textId="45176CE9" w:rsidR="00EB35EA" w:rsidRDefault="00EB35EA" w:rsidP="00EB35EA">
            <w:r w:rsidRPr="003C3CB6">
              <w:rPr>
                <w:b/>
              </w:rPr>
              <w:t>Actual/estimated value</w:t>
            </w:r>
          </w:p>
        </w:tc>
        <w:tc>
          <w:tcPr>
            <w:tcW w:w="2617" w:type="dxa"/>
          </w:tcPr>
          <w:p w14:paraId="6483F89E" w14:textId="2EBA01AF" w:rsidR="00EB35EA" w:rsidRDefault="00EB35EA" w:rsidP="00EB35EA">
            <w:r w:rsidRPr="003C3CB6">
              <w:rPr>
                <w:b/>
              </w:rPr>
              <w:t>Comments</w:t>
            </w:r>
          </w:p>
        </w:tc>
      </w:tr>
      <w:tr w:rsidR="00EB35EA" w14:paraId="2A0AC953" w14:textId="77777777" w:rsidTr="00861589">
        <w:tc>
          <w:tcPr>
            <w:tcW w:w="1329" w:type="dxa"/>
          </w:tcPr>
          <w:p w14:paraId="3FD5D89E" w14:textId="77777777" w:rsidR="00EB35EA" w:rsidRDefault="00EB35EA" w:rsidP="007C2AF3">
            <w:r>
              <w:t>Matched funding</w:t>
            </w:r>
          </w:p>
        </w:tc>
        <w:tc>
          <w:tcPr>
            <w:tcW w:w="2239" w:type="dxa"/>
          </w:tcPr>
          <w:p w14:paraId="09E40AC8" w14:textId="77777777" w:rsidR="00EB35EA" w:rsidRDefault="00EB35EA" w:rsidP="007C2AF3"/>
        </w:tc>
        <w:tc>
          <w:tcPr>
            <w:tcW w:w="1016" w:type="dxa"/>
            <w:shd w:val="clear" w:color="auto" w:fill="4BACC6" w:themeFill="accent5"/>
          </w:tcPr>
          <w:p w14:paraId="0C7E44EB" w14:textId="77777777" w:rsidR="00EB35EA" w:rsidRDefault="00EB35EA" w:rsidP="007C2AF3"/>
        </w:tc>
        <w:tc>
          <w:tcPr>
            <w:tcW w:w="1815" w:type="dxa"/>
          </w:tcPr>
          <w:p w14:paraId="6326AFEE" w14:textId="3D8CA91A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5E381F04" w14:textId="6F5F07CF" w:rsidR="00EB35EA" w:rsidRDefault="00EB35EA">
            <w:r>
              <w:t xml:space="preserve">e.g. 20% </w:t>
            </w:r>
            <w:r w:rsidR="00EA4C1B">
              <w:t xml:space="preserve">fEC contribution by </w:t>
            </w:r>
            <w:r>
              <w:t>UK HEIs, other funding directly supporting project delivery</w:t>
            </w:r>
            <w:r w:rsidR="00EA4C1B">
              <w:t xml:space="preserve">, </w:t>
            </w:r>
          </w:p>
        </w:tc>
      </w:tr>
      <w:tr w:rsidR="00EA4C1B" w14:paraId="48EB466E" w14:textId="77777777" w:rsidTr="00861589">
        <w:tc>
          <w:tcPr>
            <w:tcW w:w="1329" w:type="dxa"/>
          </w:tcPr>
          <w:p w14:paraId="7BF643F5" w14:textId="77777777" w:rsidR="00EA4C1B" w:rsidRDefault="00EA4C1B" w:rsidP="007C2AF3"/>
        </w:tc>
        <w:tc>
          <w:tcPr>
            <w:tcW w:w="2239" w:type="dxa"/>
          </w:tcPr>
          <w:p w14:paraId="319A1939" w14:textId="77777777" w:rsidR="00EA4C1B" w:rsidRDefault="00EA4C1B" w:rsidP="007C2AF3"/>
        </w:tc>
        <w:tc>
          <w:tcPr>
            <w:tcW w:w="1016" w:type="dxa"/>
            <w:shd w:val="clear" w:color="auto" w:fill="4BACC6" w:themeFill="accent5"/>
          </w:tcPr>
          <w:p w14:paraId="7FC66610" w14:textId="77777777" w:rsidR="00EA4C1B" w:rsidRDefault="00EA4C1B" w:rsidP="007C2AF3"/>
        </w:tc>
        <w:tc>
          <w:tcPr>
            <w:tcW w:w="1815" w:type="dxa"/>
          </w:tcPr>
          <w:p w14:paraId="79466327" w14:textId="50B2ADE1" w:rsidR="00EA4C1B" w:rsidRDefault="00EA4C1B" w:rsidP="007C2AF3">
            <w:r>
              <w:t>£</w:t>
            </w:r>
          </w:p>
        </w:tc>
        <w:tc>
          <w:tcPr>
            <w:tcW w:w="2617" w:type="dxa"/>
          </w:tcPr>
          <w:p w14:paraId="1C56CC60" w14:textId="77777777" w:rsidR="00EA4C1B" w:rsidRDefault="00EA4C1B" w:rsidP="00EA4C1B"/>
        </w:tc>
      </w:tr>
      <w:tr w:rsidR="00EB35EA" w14:paraId="15D5BD02" w14:textId="77777777" w:rsidTr="00861589">
        <w:tc>
          <w:tcPr>
            <w:tcW w:w="1329" w:type="dxa"/>
          </w:tcPr>
          <w:p w14:paraId="7ADA4C11" w14:textId="77777777" w:rsidR="00EB35EA" w:rsidRDefault="00EB35EA" w:rsidP="007C2AF3">
            <w:r>
              <w:t>In kind contribution</w:t>
            </w:r>
          </w:p>
        </w:tc>
        <w:tc>
          <w:tcPr>
            <w:tcW w:w="2239" w:type="dxa"/>
          </w:tcPr>
          <w:p w14:paraId="23A51CFE" w14:textId="77777777" w:rsidR="00EB35EA" w:rsidRDefault="00EB35EA" w:rsidP="007C2AF3"/>
        </w:tc>
        <w:tc>
          <w:tcPr>
            <w:tcW w:w="1016" w:type="dxa"/>
          </w:tcPr>
          <w:p w14:paraId="1055F6A5" w14:textId="77777777" w:rsidR="00EB35EA" w:rsidRDefault="00EB35EA" w:rsidP="007C2AF3"/>
        </w:tc>
        <w:tc>
          <w:tcPr>
            <w:tcW w:w="1815" w:type="dxa"/>
          </w:tcPr>
          <w:p w14:paraId="4CE3DE86" w14:textId="2B1BBC7F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5CDC9890" w14:textId="4B863652" w:rsidR="00EB35EA" w:rsidRDefault="00EB35EA" w:rsidP="007C2AF3">
            <w:r>
              <w:t>e.g. other resources that directly support the</w:t>
            </w:r>
            <w:r w:rsidRPr="003C3CB6">
              <w:t xml:space="preserve"> project</w:t>
            </w:r>
            <w:r>
              <w:t xml:space="preserve"> e.g. access to reagents, </w:t>
            </w:r>
            <w:r w:rsidR="00EA4C1B">
              <w:t xml:space="preserve">technical or other </w:t>
            </w:r>
            <w:r>
              <w:t>expertise, etc.</w:t>
            </w:r>
          </w:p>
        </w:tc>
      </w:tr>
      <w:tr w:rsidR="00EA4C1B" w14:paraId="78F35CFC" w14:textId="77777777" w:rsidTr="00861589">
        <w:tc>
          <w:tcPr>
            <w:tcW w:w="1329" w:type="dxa"/>
          </w:tcPr>
          <w:p w14:paraId="1FDCB95D" w14:textId="77777777" w:rsidR="00EA4C1B" w:rsidRDefault="00EA4C1B" w:rsidP="007C2AF3"/>
        </w:tc>
        <w:tc>
          <w:tcPr>
            <w:tcW w:w="2239" w:type="dxa"/>
          </w:tcPr>
          <w:p w14:paraId="71BFE080" w14:textId="77777777" w:rsidR="00EA4C1B" w:rsidRDefault="00EA4C1B" w:rsidP="007C2AF3"/>
        </w:tc>
        <w:tc>
          <w:tcPr>
            <w:tcW w:w="1016" w:type="dxa"/>
          </w:tcPr>
          <w:p w14:paraId="691485C9" w14:textId="77777777" w:rsidR="00EA4C1B" w:rsidRDefault="00EA4C1B" w:rsidP="007C2AF3"/>
        </w:tc>
        <w:tc>
          <w:tcPr>
            <w:tcW w:w="1815" w:type="dxa"/>
          </w:tcPr>
          <w:p w14:paraId="535D5074" w14:textId="107A59B4" w:rsidR="00EA4C1B" w:rsidRDefault="00EA4C1B" w:rsidP="007C2AF3">
            <w:r>
              <w:t>£</w:t>
            </w:r>
          </w:p>
        </w:tc>
        <w:tc>
          <w:tcPr>
            <w:tcW w:w="2617" w:type="dxa"/>
          </w:tcPr>
          <w:p w14:paraId="3DE44337" w14:textId="77777777" w:rsidR="00EA4C1B" w:rsidRDefault="00EA4C1B" w:rsidP="007C2AF3"/>
        </w:tc>
      </w:tr>
      <w:tr w:rsidR="00EB35EA" w14:paraId="6EABE129" w14:textId="77777777" w:rsidTr="00861589">
        <w:tc>
          <w:tcPr>
            <w:tcW w:w="1329" w:type="dxa"/>
          </w:tcPr>
          <w:p w14:paraId="43C0B065" w14:textId="77777777" w:rsidR="00EB35EA" w:rsidRDefault="00EB35EA" w:rsidP="007C2AF3">
            <w:r>
              <w:t xml:space="preserve">Other </w:t>
            </w:r>
          </w:p>
        </w:tc>
        <w:tc>
          <w:tcPr>
            <w:tcW w:w="2239" w:type="dxa"/>
          </w:tcPr>
          <w:p w14:paraId="523BF525" w14:textId="77777777" w:rsidR="00EB35EA" w:rsidRDefault="00EB35EA" w:rsidP="007C2AF3"/>
        </w:tc>
        <w:tc>
          <w:tcPr>
            <w:tcW w:w="1016" w:type="dxa"/>
          </w:tcPr>
          <w:p w14:paraId="61388034" w14:textId="77777777" w:rsidR="00EB35EA" w:rsidRDefault="00EB35EA" w:rsidP="007C2AF3"/>
        </w:tc>
        <w:tc>
          <w:tcPr>
            <w:tcW w:w="1815" w:type="dxa"/>
          </w:tcPr>
          <w:p w14:paraId="4F9B3D15" w14:textId="0586AF9F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11832194" w14:textId="77777777" w:rsidR="00EB35EA" w:rsidRDefault="00EB35EA" w:rsidP="007C2AF3"/>
        </w:tc>
      </w:tr>
      <w:tr w:rsidR="00EB35EA" w:rsidRPr="00A55415" w14:paraId="442E39B1" w14:textId="77777777" w:rsidTr="00861589">
        <w:tc>
          <w:tcPr>
            <w:tcW w:w="1329" w:type="dxa"/>
          </w:tcPr>
          <w:p w14:paraId="52E9DD27" w14:textId="77777777" w:rsidR="00EB35EA" w:rsidRPr="00A55415" w:rsidRDefault="00EB35EA" w:rsidP="007C2AF3">
            <w:pPr>
              <w:rPr>
                <w:b/>
              </w:rPr>
            </w:pPr>
            <w:r w:rsidRPr="00A55415">
              <w:rPr>
                <w:b/>
              </w:rPr>
              <w:t>Total</w:t>
            </w:r>
          </w:p>
        </w:tc>
        <w:tc>
          <w:tcPr>
            <w:tcW w:w="2239" w:type="dxa"/>
          </w:tcPr>
          <w:p w14:paraId="70D5F35D" w14:textId="77777777" w:rsidR="00EB35EA" w:rsidRPr="00A55415" w:rsidRDefault="00EB35EA" w:rsidP="007C2AF3">
            <w:pPr>
              <w:rPr>
                <w:b/>
              </w:rPr>
            </w:pPr>
          </w:p>
        </w:tc>
        <w:tc>
          <w:tcPr>
            <w:tcW w:w="1016" w:type="dxa"/>
          </w:tcPr>
          <w:p w14:paraId="5AE61A97" w14:textId="77777777" w:rsidR="00EB35EA" w:rsidRPr="00A55415" w:rsidRDefault="00EB35EA" w:rsidP="007C2AF3">
            <w:pPr>
              <w:rPr>
                <w:b/>
              </w:rPr>
            </w:pPr>
            <w:r>
              <w:rPr>
                <w:b/>
              </w:rPr>
              <w:t>XX hrs</w:t>
            </w:r>
          </w:p>
        </w:tc>
        <w:tc>
          <w:tcPr>
            <w:tcW w:w="1815" w:type="dxa"/>
          </w:tcPr>
          <w:p w14:paraId="4896EA99" w14:textId="77777777" w:rsidR="00EB35EA" w:rsidRPr="00A55415" w:rsidRDefault="00EB35EA" w:rsidP="007C2AF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617" w:type="dxa"/>
          </w:tcPr>
          <w:p w14:paraId="60B2BDF5" w14:textId="77777777" w:rsidR="00EB35EA" w:rsidRPr="00A55415" w:rsidRDefault="00EB35EA" w:rsidP="007C2AF3">
            <w:pPr>
              <w:rPr>
                <w:b/>
              </w:rPr>
            </w:pPr>
          </w:p>
        </w:tc>
      </w:tr>
    </w:tbl>
    <w:p w14:paraId="2FF9BE38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493652" w:rsidRPr="00C86996" w14:paraId="4025D062" w14:textId="58E77F10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025B29" w14:textId="63B1303E" w:rsidR="00493652" w:rsidRDefault="00493652" w:rsidP="00493652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>
              <w:t xml:space="preserve">Ethical Concerns </w:t>
            </w:r>
            <w:r w:rsidRPr="00F0179B">
              <w:rPr>
                <w:b w:val="0"/>
              </w:rPr>
              <w:t>– Does your research involve (please tick all that apply):</w:t>
            </w:r>
          </w:p>
        </w:tc>
      </w:tr>
      <w:tr w:rsidR="00493652" w14:paraId="05163A4F" w14:textId="296FFF46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5B82954" w14:textId="21B1F4C2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human biological samples – if yes, please answer Q1</w:t>
            </w:r>
            <w:r w:rsidR="00B63DFD">
              <w:t>6</w:t>
            </w:r>
            <w:r w:rsidRPr="00C663A3">
              <w:t>.1</w:t>
            </w:r>
          </w:p>
        </w:tc>
        <w:tc>
          <w:tcPr>
            <w:tcW w:w="1366" w:type="dxa"/>
          </w:tcPr>
          <w:p w14:paraId="48A0EFEE" w14:textId="7D8908FD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14:paraId="45FB6DCB" w14:textId="61214C95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0C7A46B" w14:textId="1387EA86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animals or animal samples – if yes, please answer Q1</w:t>
            </w:r>
            <w:r w:rsidR="00B63DFD">
              <w:t>6</w:t>
            </w:r>
            <w:r w:rsidRPr="00C663A3">
              <w:t>.2</w:t>
            </w:r>
          </w:p>
        </w:tc>
        <w:tc>
          <w:tcPr>
            <w:tcW w:w="1366" w:type="dxa"/>
          </w:tcPr>
          <w:p w14:paraId="5583E923" w14:textId="1DBA9733" w:rsidR="00493652" w:rsidRDefault="00493652" w:rsidP="004936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:rsidRPr="00C86996" w14:paraId="4BF7E6C8" w14:textId="4093CAF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9AFE52D" w14:textId="32938A33" w:rsidR="00493652" w:rsidRPr="00C663A3" w:rsidRDefault="00493652" w:rsidP="00493652">
            <w:pPr>
              <w:pStyle w:val="NoSpacing"/>
              <w:rPr>
                <w:b w:val="0"/>
              </w:rPr>
            </w:pPr>
            <w:r w:rsidRPr="00C663A3">
              <w:t>No use of animals, or use of human or animal samples (go to Q1</w:t>
            </w:r>
            <w:r w:rsidR="00B63DFD">
              <w:t>7</w:t>
            </w:r>
            <w:r w:rsidRPr="00C663A3">
              <w:t>)</w:t>
            </w:r>
          </w:p>
        </w:tc>
        <w:tc>
          <w:tcPr>
            <w:tcW w:w="1366" w:type="dxa"/>
          </w:tcPr>
          <w:p w14:paraId="00DE4B1D" w14:textId="1A475014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t>Yes/No</w:t>
            </w:r>
          </w:p>
        </w:tc>
      </w:tr>
      <w:tr w:rsidR="00493652" w:rsidRPr="00C86996" w14:paraId="1C5F5660" w14:textId="6AF441CB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78CF3AC" w14:textId="7FA58A8A" w:rsidR="00493652" w:rsidRPr="00F0179B" w:rsidRDefault="00493652" w:rsidP="002F5764">
            <w:pPr>
              <w:pStyle w:val="NoSpacing"/>
              <w:numPr>
                <w:ilvl w:val="1"/>
                <w:numId w:val="25"/>
              </w:numPr>
              <w:jc w:val="both"/>
              <w:rPr>
                <w:b w:val="0"/>
              </w:rPr>
            </w:pPr>
            <w:r w:rsidRPr="00F0179B">
              <w:rPr>
                <w:b w:val="0"/>
              </w:rPr>
              <w:t>Use of human samples – please detail how these samples were obtained and confirm that you have</w:t>
            </w:r>
            <w:r w:rsidR="0052233C" w:rsidRPr="00F0179B">
              <w:rPr>
                <w:b w:val="0"/>
              </w:rPr>
              <w:t>, or have applied for,</w:t>
            </w:r>
            <w:r w:rsidRPr="00F0179B">
              <w:rPr>
                <w:b w:val="0"/>
              </w:rPr>
              <w:t xml:space="preserve"> appropriate ethical review and approval, and </w:t>
            </w:r>
            <w:r w:rsidR="0052233C" w:rsidRPr="00F0179B">
              <w:rPr>
                <w:b w:val="0"/>
              </w:rPr>
              <w:t xml:space="preserve">have </w:t>
            </w:r>
            <w:r w:rsidRPr="00F0179B">
              <w:rPr>
                <w:b w:val="0"/>
              </w:rPr>
              <w:t>plans in place for any import/export 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4FBE3C06" w14:textId="356CD44B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2B190DAD" w14:textId="77777777" w:rsidR="00493652" w:rsidRPr="00F0179B" w:rsidRDefault="00493652" w:rsidP="002F5764">
            <w:pPr>
              <w:pStyle w:val="NoSpacing"/>
              <w:jc w:val="both"/>
              <w:rPr>
                <w:b w:val="0"/>
              </w:rPr>
            </w:pPr>
          </w:p>
        </w:tc>
      </w:tr>
      <w:tr w:rsidR="00493652" w:rsidRPr="00C86996" w14:paraId="4E4095F3" w14:textId="7B2E63CF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DB804B8" w14:textId="1E243CE2" w:rsidR="00493652" w:rsidRPr="00F0179B" w:rsidRDefault="00493652" w:rsidP="002F5764">
            <w:pPr>
              <w:pStyle w:val="NoSpacing"/>
              <w:numPr>
                <w:ilvl w:val="1"/>
                <w:numId w:val="25"/>
              </w:numPr>
              <w:jc w:val="both"/>
              <w:rPr>
                <w:b w:val="0"/>
              </w:rPr>
            </w:pPr>
            <w:r w:rsidRPr="00F0179B">
              <w:rPr>
                <w:b w:val="0"/>
              </w:rPr>
              <w:t>Use of animals or animal samples – please state how you will (or did, if samples are already collected) work ethically, including personal and project licences, details and justification of species and numbers of ani</w:t>
            </w:r>
            <w:r w:rsidR="003B132E" w:rsidRPr="00F0179B">
              <w:rPr>
                <w:b w:val="0"/>
              </w:rPr>
              <w:t xml:space="preserve">mals being used in the project in line with the 3Rs </w:t>
            </w:r>
            <w:r w:rsidRPr="00F0179B">
              <w:rPr>
                <w:b w:val="0"/>
              </w:rPr>
              <w:t>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1848E49B" w14:textId="5799DEE2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45086E5A" w14:textId="77777777" w:rsidR="00493652" w:rsidRPr="00F0179B" w:rsidRDefault="00493652" w:rsidP="00730A1E">
            <w:pPr>
              <w:pStyle w:val="NoSpacing"/>
              <w:rPr>
                <w:b w:val="0"/>
              </w:rPr>
            </w:pPr>
          </w:p>
        </w:tc>
      </w:tr>
    </w:tbl>
    <w:p w14:paraId="03FFDC52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740F21B5" w14:textId="77777777" w:rsidTr="00AE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4C3DA5D1" w14:textId="608FC942" w:rsidR="00035C5B" w:rsidRPr="0052233C" w:rsidRDefault="00035C5B" w:rsidP="000224ED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52233C">
              <w:t xml:space="preserve">Reviewers </w:t>
            </w:r>
            <w:r w:rsidRPr="00F0179B">
              <w:rPr>
                <w:b w:val="0"/>
              </w:rPr>
              <w:t xml:space="preserve">– please </w:t>
            </w:r>
            <w:r w:rsidRPr="00F0179B">
              <w:rPr>
                <w:rFonts w:cs="Arial"/>
                <w:b w:val="0"/>
              </w:rPr>
              <w:t xml:space="preserve">declare if you are aware of any reason why any individual on the </w:t>
            </w:r>
            <w:r w:rsidR="00AA4EF1" w:rsidRPr="00F0179B">
              <w:rPr>
                <w:rFonts w:cs="Arial"/>
                <w:b w:val="0"/>
              </w:rPr>
              <w:t>BactiVac</w:t>
            </w:r>
            <w:r w:rsidRPr="00F0179B">
              <w:rPr>
                <w:rFonts w:cs="Arial"/>
                <w:b w:val="0"/>
              </w:rPr>
              <w:t xml:space="preserve"> Network Management </w:t>
            </w:r>
            <w:r w:rsidR="00AA4EF1" w:rsidRPr="00F0179B">
              <w:rPr>
                <w:rFonts w:cs="Arial"/>
                <w:b w:val="0"/>
              </w:rPr>
              <w:t xml:space="preserve">Oversight </w:t>
            </w:r>
            <w:r w:rsidRPr="00F0179B">
              <w:rPr>
                <w:rFonts w:cs="Arial"/>
                <w:b w:val="0"/>
              </w:rPr>
              <w:t xml:space="preserve">Board should not review this proposal. </w:t>
            </w:r>
            <w:r w:rsidR="000D22B6">
              <w:rPr>
                <w:rFonts w:cs="Arial"/>
                <w:b w:val="0"/>
              </w:rPr>
              <w:t xml:space="preserve"> </w:t>
            </w:r>
            <w:r w:rsidRPr="00F0179B">
              <w:rPr>
                <w:rFonts w:cs="Arial"/>
                <w:b w:val="0"/>
              </w:rPr>
              <w:t xml:space="preserve">The current Board is </w:t>
            </w:r>
            <w:r w:rsidR="000224ED" w:rsidRPr="00F0179B">
              <w:rPr>
                <w:rFonts w:cs="Arial"/>
                <w:b w:val="0"/>
              </w:rPr>
              <w:t xml:space="preserve">listed </w:t>
            </w:r>
            <w:hyperlink r:id="rId12" w:history="1">
              <w:r w:rsidR="000224ED" w:rsidRPr="00F94F51">
                <w:rPr>
                  <w:rStyle w:val="Hyperlink"/>
                  <w:rFonts w:cs="Arial"/>
                  <w:bCs w:val="0"/>
                </w:rPr>
                <w:t>here</w:t>
              </w:r>
              <w:r w:rsidR="000224ED" w:rsidRPr="00F94F51">
                <w:rPr>
                  <w:rStyle w:val="Hyperlink"/>
                  <w:rFonts w:cs="Arial"/>
                  <w:b w:val="0"/>
                  <w:bCs w:val="0"/>
                </w:rPr>
                <w:t>.</w:t>
              </w:r>
            </w:hyperlink>
            <w:bookmarkStart w:id="0" w:name="_GoBack"/>
            <w:bookmarkEnd w:id="0"/>
          </w:p>
        </w:tc>
      </w:tr>
      <w:tr w:rsidR="00035C5B" w14:paraId="282A98D0" w14:textId="77777777" w:rsidTr="00A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08BB7A" w14:textId="77777777" w:rsidR="00035C5B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dividuals with potential conflict of interest within BactiVac Network Management Oversight Board:</w:t>
            </w:r>
          </w:p>
          <w:p w14:paraId="5652238C" w14:textId="566AC4B2" w:rsidR="00006CC8" w:rsidRPr="00F0179B" w:rsidRDefault="00006CC8" w:rsidP="007A7120">
            <w:pPr>
              <w:pStyle w:val="NoSpacing"/>
              <w:rPr>
                <w:b w:val="0"/>
              </w:rPr>
            </w:pPr>
          </w:p>
        </w:tc>
      </w:tr>
      <w:tr w:rsidR="00006CC8" w14:paraId="773D5AE1" w14:textId="77777777" w:rsidTr="00AE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60F9BE22" w14:textId="77777777" w:rsidR="00006CC8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uggested external reviewers (in case of conflicts of interest; full name and institution)</w:t>
            </w:r>
            <w:r w:rsidR="00503E5E">
              <w:rPr>
                <w:b w:val="0"/>
              </w:rPr>
              <w:t>:</w:t>
            </w:r>
          </w:p>
          <w:p w14:paraId="1D69C136" w14:textId="77777777" w:rsidR="00503E5E" w:rsidRDefault="00503E5E" w:rsidP="007A7120">
            <w:pPr>
              <w:pStyle w:val="NoSpacing"/>
              <w:rPr>
                <w:b w:val="0"/>
              </w:rPr>
            </w:pPr>
          </w:p>
          <w:p w14:paraId="6A19B4E3" w14:textId="285D4696" w:rsidR="00AE7297" w:rsidRPr="00F0179B" w:rsidRDefault="00AE7297" w:rsidP="007A7120">
            <w:pPr>
              <w:pStyle w:val="NoSpacing"/>
              <w:rPr>
                <w:b w:val="0"/>
              </w:rPr>
            </w:pPr>
          </w:p>
        </w:tc>
      </w:tr>
    </w:tbl>
    <w:p w14:paraId="28C983DE" w14:textId="01D24093" w:rsidR="00AE7297" w:rsidRDefault="00AE7297" w:rsidP="00035C5B">
      <w:pPr>
        <w:pStyle w:val="NoSpacing"/>
      </w:pPr>
    </w:p>
    <w:tbl>
      <w:tblPr>
        <w:tblStyle w:val="ListTable3-Accent5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297" w:rsidRPr="0052233C" w14:paraId="21C704B6" w14:textId="77777777" w:rsidTr="00AE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51FE3F16" w14:textId="77777777" w:rsidR="00AE7297" w:rsidRPr="0052233C" w:rsidRDefault="00AE7297" w:rsidP="003248F8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9421E3">
              <w:t xml:space="preserve">Full registered (legal) address of Lead Institution – </w:t>
            </w:r>
            <w:r w:rsidRPr="009421E3">
              <w:rPr>
                <w:rFonts w:cs="Arial"/>
                <w:b w:val="0"/>
              </w:rPr>
              <w:t xml:space="preserve">please ensure that your contracts/legal team provide the correct information as details from here will be used on </w:t>
            </w:r>
            <w:r>
              <w:rPr>
                <w:rFonts w:cs="Arial"/>
                <w:b w:val="0"/>
              </w:rPr>
              <w:t>award letters/</w:t>
            </w:r>
            <w:r w:rsidRPr="009421E3">
              <w:rPr>
                <w:rFonts w:cs="Arial"/>
                <w:b w:val="0"/>
              </w:rPr>
              <w:t>contracts for all successful applications</w:t>
            </w:r>
          </w:p>
        </w:tc>
      </w:tr>
      <w:tr w:rsidR="00AE7297" w:rsidRPr="00F0179B" w14:paraId="5B69FD20" w14:textId="77777777" w:rsidTr="00A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C189CE" w14:textId="77777777" w:rsidR="00AE7297" w:rsidRDefault="00AE7297" w:rsidP="003248F8">
            <w:pPr>
              <w:pStyle w:val="NoSpacing"/>
              <w:rPr>
                <w:b w:val="0"/>
              </w:rPr>
            </w:pPr>
          </w:p>
          <w:p w14:paraId="6B0C8C29" w14:textId="66EFA609" w:rsidR="00AE7297" w:rsidRPr="00F0179B" w:rsidRDefault="00AE7297" w:rsidP="003248F8">
            <w:pPr>
              <w:pStyle w:val="NoSpacing"/>
              <w:rPr>
                <w:b w:val="0"/>
              </w:rPr>
            </w:pPr>
          </w:p>
        </w:tc>
      </w:tr>
    </w:tbl>
    <w:p w14:paraId="7A03F52E" w14:textId="23908238" w:rsidR="00AE7297" w:rsidRDefault="00AE7297" w:rsidP="00035C5B">
      <w:pPr>
        <w:pStyle w:val="NoSpacing"/>
      </w:pPr>
    </w:p>
    <w:p w14:paraId="79E0520B" w14:textId="77777777" w:rsidR="00AE7297" w:rsidRDefault="00AE7297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25D9A195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640EC648" w14:textId="34ACC2C0" w:rsidR="00035C5B" w:rsidRPr="0052233C" w:rsidRDefault="00035C5B" w:rsidP="007A7120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52233C">
              <w:t>Signature</w:t>
            </w:r>
            <w:r w:rsidRPr="0052233C">
              <w:rPr>
                <w:b w:val="0"/>
              </w:rPr>
              <w:t xml:space="preserve"> </w:t>
            </w:r>
            <w:r w:rsidRPr="00F0179B">
              <w:rPr>
                <w:b w:val="0"/>
              </w:rPr>
              <w:t>– Lead applicant to please sign and date this form before submission</w:t>
            </w:r>
            <w:r w:rsidR="003B132E" w:rsidRPr="00F0179B">
              <w:rPr>
                <w:b w:val="0"/>
              </w:rPr>
              <w:t>.  Electronic signatures are acceptable if the application is submitted from the Lead Applicant’s e-mail address</w:t>
            </w:r>
          </w:p>
        </w:tc>
      </w:tr>
      <w:tr w:rsidR="00035C5B" w14:paraId="04AA77C3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2A79E3" w14:textId="77777777" w:rsidR="00035C5B" w:rsidRDefault="00035C5B" w:rsidP="007A7120">
            <w:pPr>
              <w:pStyle w:val="NoSpacing"/>
              <w:rPr>
                <w:b w:val="0"/>
              </w:rPr>
            </w:pPr>
          </w:p>
          <w:p w14:paraId="154A2F48" w14:textId="77777777" w:rsidR="00896598" w:rsidRDefault="0089659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ignature:</w:t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</w:p>
          <w:p w14:paraId="75CF7C76" w14:textId="26755DC4" w:rsidR="00771326" w:rsidRDefault="00771326" w:rsidP="007A7120">
            <w:pPr>
              <w:pStyle w:val="NoSpacing"/>
              <w:rPr>
                <w:b w:val="0"/>
              </w:rPr>
            </w:pPr>
          </w:p>
          <w:p w14:paraId="2FE87A59" w14:textId="01825E9C" w:rsidR="00771326" w:rsidRPr="00F0179B" w:rsidRDefault="00771326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ated:</w:t>
            </w:r>
          </w:p>
        </w:tc>
      </w:tr>
    </w:tbl>
    <w:p w14:paraId="5178F464" w14:textId="0288F6B6" w:rsidR="007A643B" w:rsidRDefault="007A643B" w:rsidP="00035C5B">
      <w:pPr>
        <w:pStyle w:val="NoSpacing"/>
      </w:pPr>
    </w:p>
    <w:p w14:paraId="5B6D68AD" w14:textId="6D8D63AD" w:rsidR="00267A0C" w:rsidRDefault="00267A0C" w:rsidP="00035C5B">
      <w:pPr>
        <w:pStyle w:val="NoSpacing"/>
      </w:pPr>
    </w:p>
    <w:p w14:paraId="1D5FED10" w14:textId="5C1009BD" w:rsidR="007A7120" w:rsidRDefault="007A7120" w:rsidP="007A7120">
      <w:pPr>
        <w:pStyle w:val="NoSpacing"/>
        <w:rPr>
          <w:b/>
        </w:rPr>
      </w:pPr>
      <w:r>
        <w:rPr>
          <w:b/>
        </w:rPr>
        <w:t>Required additional documents</w:t>
      </w:r>
    </w:p>
    <w:p w14:paraId="4305BCAF" w14:textId="1DA2618E" w:rsidR="007A7120" w:rsidRDefault="007A7120" w:rsidP="007A7120">
      <w:pPr>
        <w:pStyle w:val="NoSpacing"/>
        <w:spacing w:after="120"/>
      </w:pPr>
      <w:r w:rsidRPr="007A7120">
        <w:t xml:space="preserve">Please include the following </w:t>
      </w:r>
      <w:r w:rsidR="00F8382F">
        <w:t xml:space="preserve">documents </w:t>
      </w:r>
      <w:r w:rsidRPr="007A7120">
        <w:t>with your application:</w:t>
      </w:r>
    </w:p>
    <w:p w14:paraId="1E07D18F" w14:textId="77777777" w:rsidR="007A7120" w:rsidRDefault="007A7120" w:rsidP="007A7120">
      <w:pPr>
        <w:pStyle w:val="NoSpacing"/>
        <w:numPr>
          <w:ilvl w:val="0"/>
          <w:numId w:val="33"/>
        </w:numPr>
      </w:pPr>
      <w:r>
        <w:t>CV (2 page) and publications list (2 page) for all collaborators on the project</w:t>
      </w:r>
    </w:p>
    <w:p w14:paraId="2CFF1B3D" w14:textId="69919AEE" w:rsidR="007A7120" w:rsidRDefault="007A7120" w:rsidP="007A7120">
      <w:pPr>
        <w:pStyle w:val="NoSpacing"/>
        <w:numPr>
          <w:ilvl w:val="0"/>
          <w:numId w:val="33"/>
        </w:numPr>
      </w:pPr>
      <w:r>
        <w:t xml:space="preserve">Letter of Support from Head of Department of Lead </w:t>
      </w:r>
      <w:r w:rsidR="00AB14A4">
        <w:t xml:space="preserve">Applicant’s </w:t>
      </w:r>
      <w:r>
        <w:t xml:space="preserve">Institute </w:t>
      </w:r>
    </w:p>
    <w:p w14:paraId="43DC09B3" w14:textId="69C88B82" w:rsidR="007A7120" w:rsidRDefault="007A7120" w:rsidP="007A7120">
      <w:pPr>
        <w:pStyle w:val="NoSpacing"/>
        <w:numPr>
          <w:ilvl w:val="0"/>
          <w:numId w:val="33"/>
        </w:numPr>
      </w:pPr>
      <w:r>
        <w:t xml:space="preserve">Letter of Support from </w:t>
      </w:r>
      <w:r w:rsidR="00AB14A4">
        <w:t xml:space="preserve">each </w:t>
      </w:r>
      <w:r w:rsidR="00071A97">
        <w:t>Co-applicant/</w:t>
      </w:r>
      <w:r>
        <w:t>Partner</w:t>
      </w:r>
      <w:r w:rsidR="00071A97">
        <w:t xml:space="preserve"> in this application</w:t>
      </w:r>
    </w:p>
    <w:p w14:paraId="46BA624F" w14:textId="3B5B2E51" w:rsidR="007A7120" w:rsidRDefault="007A7120" w:rsidP="007A7120">
      <w:pPr>
        <w:pStyle w:val="NoSpacing"/>
        <w:rPr>
          <w:b/>
        </w:rPr>
      </w:pPr>
    </w:p>
    <w:p w14:paraId="24DAC306" w14:textId="514D324D" w:rsidR="003B132E" w:rsidRPr="007A7120" w:rsidRDefault="007A7120" w:rsidP="007A7120">
      <w:pPr>
        <w:pStyle w:val="NoSpacing"/>
        <w:rPr>
          <w:b/>
        </w:rPr>
      </w:pPr>
      <w:r>
        <w:rPr>
          <w:b/>
        </w:rPr>
        <w:t>Application submission</w:t>
      </w:r>
    </w:p>
    <w:p w14:paraId="7C67BE9D" w14:textId="2ADADE7F" w:rsidR="00035C5B" w:rsidRPr="006700A5" w:rsidRDefault="00035C5B" w:rsidP="002F5764">
      <w:pPr>
        <w:pStyle w:val="NoSpacing"/>
        <w:jc w:val="both"/>
        <w:rPr>
          <w:color w:val="FF0000"/>
        </w:rPr>
      </w:pPr>
      <w:r>
        <w:t xml:space="preserve">Please submit your application form and associated documents by </w:t>
      </w:r>
      <w:r w:rsidR="006D2757" w:rsidRPr="006D2757">
        <w:rPr>
          <w:color w:val="FF0000"/>
        </w:rPr>
        <w:t>17 May 2020 (23.59 hours GMT)</w:t>
      </w:r>
      <w:r w:rsidR="006D2757">
        <w:rPr>
          <w:color w:val="FF0000"/>
        </w:rPr>
        <w:t xml:space="preserve"> </w:t>
      </w:r>
      <w:r>
        <w:t xml:space="preserve">to our </w:t>
      </w:r>
      <w:r w:rsidR="00AA4EF1">
        <w:t xml:space="preserve">BactiVac Admin Team at </w:t>
      </w:r>
      <w:hyperlink r:id="rId13" w:history="1">
        <w:r w:rsidR="00AA4EF1" w:rsidRPr="00936C97">
          <w:rPr>
            <w:rStyle w:val="Hyperlink"/>
          </w:rPr>
          <w:t>bactivac@contacts.bham.ac.uk</w:t>
        </w:r>
      </w:hyperlink>
      <w:r w:rsidR="00AA4EF1">
        <w:t xml:space="preserve">. </w:t>
      </w:r>
      <w:r>
        <w:t xml:space="preserve"> Please do send any queries about the grant call to </w:t>
      </w:r>
      <w:r w:rsidR="00AA4EF1">
        <w:t>this address</w:t>
      </w:r>
      <w:r>
        <w:t>.</w:t>
      </w:r>
      <w:r w:rsidR="004B43DE">
        <w:t xml:space="preserve">  </w:t>
      </w:r>
      <w:r w:rsidR="004B43DE" w:rsidRPr="006700A5">
        <w:rPr>
          <w:color w:val="FF0000"/>
        </w:rPr>
        <w:t xml:space="preserve">All applications must be submitted in </w:t>
      </w:r>
      <w:r w:rsidR="004B43DE" w:rsidRPr="006700A5">
        <w:rPr>
          <w:color w:val="FF0000"/>
          <w:u w:val="single"/>
        </w:rPr>
        <w:t>‘</w:t>
      </w:r>
      <w:r w:rsidR="004B43DE" w:rsidRPr="00861589">
        <w:rPr>
          <w:b/>
          <w:color w:val="FF0000"/>
          <w:u w:val="single"/>
        </w:rPr>
        <w:t>Word’</w:t>
      </w:r>
      <w:r w:rsidR="004B43DE" w:rsidRPr="00861589">
        <w:rPr>
          <w:b/>
          <w:color w:val="FF0000"/>
        </w:rPr>
        <w:t xml:space="preserve"> </w:t>
      </w:r>
      <w:r w:rsidR="004B43DE" w:rsidRPr="006700A5">
        <w:rPr>
          <w:color w:val="FF0000"/>
        </w:rPr>
        <w:t>format</w:t>
      </w:r>
      <w:r w:rsidR="000D22B6">
        <w:rPr>
          <w:color w:val="FF0000"/>
        </w:rPr>
        <w:t xml:space="preserve">.  </w:t>
      </w:r>
      <w:r w:rsidR="00B63DFD">
        <w:rPr>
          <w:color w:val="FF0000"/>
        </w:rPr>
        <w:t>Application</w:t>
      </w:r>
      <w:r w:rsidR="00D02E96">
        <w:rPr>
          <w:color w:val="FF0000"/>
        </w:rPr>
        <w:t xml:space="preserve"> forms</w:t>
      </w:r>
      <w:r w:rsidR="00B63DFD">
        <w:rPr>
          <w:color w:val="FF0000"/>
        </w:rPr>
        <w:t xml:space="preserve"> submitted in any other format (including pdf documents) will not be accepted</w:t>
      </w:r>
      <w:r w:rsidR="00D02E96">
        <w:rPr>
          <w:color w:val="FF0000"/>
        </w:rPr>
        <w:t xml:space="preserve"> though</w:t>
      </w:r>
      <w:r w:rsidR="000D22B6">
        <w:rPr>
          <w:color w:val="FF0000"/>
        </w:rPr>
        <w:t xml:space="preserve"> </w:t>
      </w:r>
      <w:r w:rsidR="00D02E96">
        <w:rPr>
          <w:color w:val="FF0000"/>
        </w:rPr>
        <w:t>supporting documentation can be submitted in pdf format</w:t>
      </w:r>
      <w:r w:rsidR="00D02E96" w:rsidRPr="006700A5">
        <w:rPr>
          <w:color w:val="FF0000"/>
        </w:rPr>
        <w:t>.</w:t>
      </w:r>
      <w:r w:rsidR="00D02E96">
        <w:rPr>
          <w:color w:val="FF0000"/>
        </w:rPr>
        <w:t xml:space="preserve">  </w:t>
      </w:r>
    </w:p>
    <w:p w14:paraId="6C135867" w14:textId="52E762F3" w:rsidR="00035C5B" w:rsidRDefault="00035C5B" w:rsidP="00035C5B">
      <w:pPr>
        <w:pStyle w:val="NoSpacing"/>
      </w:pPr>
    </w:p>
    <w:p w14:paraId="3D33539D" w14:textId="77777777" w:rsidR="00035C5B" w:rsidRDefault="00035C5B" w:rsidP="00035C5B">
      <w:pPr>
        <w:pStyle w:val="NoSpacing"/>
        <w:rPr>
          <w:b/>
        </w:rPr>
      </w:pPr>
      <w:r>
        <w:rPr>
          <w:b/>
        </w:rPr>
        <w:t>Useful Resources</w:t>
      </w:r>
    </w:p>
    <w:p w14:paraId="3CC8D06B" w14:textId="683FD990" w:rsidR="0024095B" w:rsidRDefault="0024095B" w:rsidP="00035C5B">
      <w:pPr>
        <w:pStyle w:val="NoSpacing"/>
        <w:rPr>
          <w:rStyle w:val="Hyperlink"/>
        </w:rPr>
      </w:pPr>
      <w:r w:rsidRPr="0042366D">
        <w:t xml:space="preserve">BactiVac </w:t>
      </w:r>
      <w:hyperlink r:id="rId14" w:history="1">
        <w:r w:rsidR="007D0F11" w:rsidRPr="0042366D">
          <w:rPr>
            <w:rStyle w:val="Hyperlink"/>
          </w:rPr>
          <w:t>C</w:t>
        </w:r>
        <w:r w:rsidRPr="0042366D">
          <w:rPr>
            <w:rStyle w:val="Hyperlink"/>
          </w:rPr>
          <w:t xml:space="preserve">atalyst </w:t>
        </w:r>
        <w:r w:rsidR="007D0F11" w:rsidRPr="0042366D">
          <w:rPr>
            <w:rStyle w:val="Hyperlink"/>
          </w:rPr>
          <w:t>P</w:t>
        </w:r>
        <w:r w:rsidRPr="0042366D">
          <w:rPr>
            <w:rStyle w:val="Hyperlink"/>
          </w:rPr>
          <w:t xml:space="preserve">rojects </w:t>
        </w:r>
        <w:r w:rsidR="007D0F11" w:rsidRPr="0042366D">
          <w:rPr>
            <w:rStyle w:val="Hyperlink"/>
          </w:rPr>
          <w:t>A</w:t>
        </w:r>
        <w:r w:rsidRPr="0042366D">
          <w:rPr>
            <w:rStyle w:val="Hyperlink"/>
          </w:rPr>
          <w:t xml:space="preserve">pplication </w:t>
        </w:r>
        <w:r w:rsidR="007D0F11" w:rsidRPr="0042366D">
          <w:rPr>
            <w:rStyle w:val="Hyperlink"/>
          </w:rPr>
          <w:t>G</w:t>
        </w:r>
        <w:r w:rsidRPr="0042366D">
          <w:rPr>
            <w:rStyle w:val="Hyperlink"/>
          </w:rPr>
          <w:t xml:space="preserve">uidance </w:t>
        </w:r>
        <w:r w:rsidR="007D0F11" w:rsidRPr="0042366D">
          <w:rPr>
            <w:rStyle w:val="Hyperlink"/>
          </w:rPr>
          <w:t>D</w:t>
        </w:r>
        <w:r w:rsidRPr="0042366D">
          <w:rPr>
            <w:rStyle w:val="Hyperlink"/>
          </w:rPr>
          <w:t>ocument</w:t>
        </w:r>
      </w:hyperlink>
    </w:p>
    <w:p w14:paraId="1750C2C2" w14:textId="402D7C56" w:rsidR="007D0F11" w:rsidRDefault="007D0F11" w:rsidP="007D0F11">
      <w:pPr>
        <w:pStyle w:val="NoSpacing"/>
      </w:pPr>
      <w:r w:rsidRPr="006700A5">
        <w:rPr>
          <w:rStyle w:val="Hyperlink"/>
          <w:color w:val="auto"/>
          <w:u w:val="none"/>
        </w:rPr>
        <w:t xml:space="preserve">BactiVac </w:t>
      </w:r>
      <w:hyperlink r:id="rId15" w:history="1">
        <w:r w:rsidR="00284008" w:rsidRPr="00284008">
          <w:rPr>
            <w:rStyle w:val="Hyperlink"/>
          </w:rPr>
          <w:t>Catalyst Funding – Project Applications Frequently Asked Questions</w:t>
        </w:r>
      </w:hyperlink>
    </w:p>
    <w:p w14:paraId="53715B86" w14:textId="30AB9DD7" w:rsidR="0024095B" w:rsidRDefault="007D0F11" w:rsidP="00035C5B">
      <w:pPr>
        <w:pStyle w:val="NoSpacing"/>
      </w:pPr>
      <w:r>
        <w:t xml:space="preserve">BactiVac </w:t>
      </w:r>
      <w:hyperlink r:id="rId16" w:history="1">
        <w:r w:rsidRPr="00621961">
          <w:rPr>
            <w:rStyle w:val="Hyperlink"/>
          </w:rPr>
          <w:t>Privacy Policy</w:t>
        </w:r>
      </w:hyperlink>
    </w:p>
    <w:p w14:paraId="28FBB1E6" w14:textId="04C3E76C" w:rsidR="007D0F11" w:rsidRPr="0042366D" w:rsidRDefault="00252AF0" w:rsidP="00035C5B">
      <w:pPr>
        <w:pStyle w:val="NoSpacing"/>
      </w:pPr>
      <w:hyperlink r:id="rId17" w:history="1">
        <w:r w:rsidR="007D0F11" w:rsidRPr="0042366D">
          <w:rPr>
            <w:rStyle w:val="Hyperlink"/>
          </w:rPr>
          <w:t xml:space="preserve">BactiVac </w:t>
        </w:r>
        <w:r w:rsidR="00E74D9E" w:rsidRPr="0042366D">
          <w:rPr>
            <w:rStyle w:val="Hyperlink"/>
          </w:rPr>
          <w:t>Terms and Conditions of Award</w:t>
        </w:r>
      </w:hyperlink>
      <w:r w:rsidR="007D0F11" w:rsidRPr="0042366D">
        <w:t xml:space="preserve"> </w:t>
      </w:r>
    </w:p>
    <w:p w14:paraId="663B1EC8" w14:textId="4B3CECEA" w:rsidR="007D0F11" w:rsidRDefault="007D0F11" w:rsidP="00035C5B">
      <w:pPr>
        <w:pStyle w:val="NoSpacing"/>
      </w:pPr>
    </w:p>
    <w:p w14:paraId="7A6D452D" w14:textId="2BFBD7DA" w:rsidR="003D6D62" w:rsidRDefault="00035C5B" w:rsidP="002F5764">
      <w:pPr>
        <w:pStyle w:val="NoSpacing"/>
        <w:spacing w:after="120"/>
      </w:pPr>
      <w:r>
        <w:t>UK Government information on O</w:t>
      </w:r>
      <w:r w:rsidR="00AE6651">
        <w:t>verseas Development Agency (O</w:t>
      </w:r>
      <w:r>
        <w:t>DA</w:t>
      </w:r>
      <w:r w:rsidR="00AE6651">
        <w:t>)</w:t>
      </w:r>
      <w:r>
        <w:t xml:space="preserve"> strategic objectives: </w:t>
      </w:r>
    </w:p>
    <w:p w14:paraId="751B92F6" w14:textId="08172183" w:rsidR="00035C5B" w:rsidRDefault="00252AF0" w:rsidP="002F5764">
      <w:pPr>
        <w:pStyle w:val="NoSpacing"/>
        <w:rPr>
          <w:rStyle w:val="Hyperlink"/>
        </w:rPr>
      </w:pPr>
      <w:hyperlink r:id="rId18" w:history="1">
        <w:r w:rsidR="00035C5B" w:rsidRPr="003646E1">
          <w:rPr>
            <w:rStyle w:val="Hyperlink"/>
          </w:rPr>
          <w:t>https://www.gov.uk/government/collections/official-development-assistance-oda--2</w:t>
        </w:r>
      </w:hyperlink>
    </w:p>
    <w:p w14:paraId="3DE1DAE8" w14:textId="77777777" w:rsidR="00035C5B" w:rsidRDefault="00035C5B" w:rsidP="002F5764">
      <w:pPr>
        <w:pStyle w:val="NoSpacing"/>
      </w:pPr>
    </w:p>
    <w:p w14:paraId="014AEB8F" w14:textId="496CEAF7" w:rsidR="003D6D62" w:rsidRDefault="00035C5B" w:rsidP="002F5764">
      <w:pPr>
        <w:pStyle w:val="NoSpacing"/>
        <w:spacing w:after="120"/>
        <w:rPr>
          <w:rFonts w:ascii="Calibri" w:eastAsia="Calibri" w:hAnsi="Calibri" w:cs="Calibri"/>
        </w:rPr>
      </w:pPr>
      <w:r>
        <w:t xml:space="preserve">List of LMIC countries (all countries listed </w:t>
      </w:r>
      <w:r w:rsidRPr="00F0179B">
        <w:rPr>
          <w:rFonts w:ascii="Calibri" w:eastAsia="Calibri" w:hAnsi="Calibri" w:cs="Calibri"/>
        </w:rPr>
        <w:t xml:space="preserve">count as LMIC): </w:t>
      </w:r>
    </w:p>
    <w:p w14:paraId="7D522B63" w14:textId="77777777" w:rsidR="007D0F11" w:rsidRPr="001D3012" w:rsidRDefault="00252AF0" w:rsidP="002F5764">
      <w:hyperlink r:id="rId19" w:history="1">
        <w:r w:rsidR="007D0F11">
          <w:rPr>
            <w:rStyle w:val="Hyperlink"/>
          </w:rPr>
          <w:t>http://www.oecd.org/dac/financing-sustainable-development/development-finance-standards/DAC_List_ODA_Recipients2018to2020_flows_En.pdf</w:t>
        </w:r>
      </w:hyperlink>
    </w:p>
    <w:p w14:paraId="266DF411" w14:textId="5677AD39" w:rsidR="00965F65" w:rsidRDefault="00965F65" w:rsidP="002F5764">
      <w:pPr>
        <w:pStyle w:val="BodyText"/>
        <w:spacing w:after="120"/>
        <w:ind w:left="0"/>
        <w:rPr>
          <w:rStyle w:val="Hyperlink"/>
        </w:rPr>
      </w:pPr>
      <w:r w:rsidRPr="003124EB">
        <w:t xml:space="preserve">Further details </w:t>
      </w:r>
      <w:r>
        <w:t>and useful resources related to AMR, including pr</w:t>
      </w:r>
      <w:r w:rsidRPr="003124EB">
        <w:t>iority pathogen lists and reports</w:t>
      </w:r>
      <w:r>
        <w:t xml:space="preserve">: </w:t>
      </w:r>
    </w:p>
    <w:p w14:paraId="20D1CB2C" w14:textId="39489C4D" w:rsidR="0002546C" w:rsidRPr="001D3012" w:rsidRDefault="00252AF0" w:rsidP="006D2757">
      <w:pPr>
        <w:pStyle w:val="BodyText"/>
        <w:spacing w:after="120"/>
        <w:ind w:left="0"/>
      </w:pPr>
      <w:hyperlink r:id="rId20" w:history="1">
        <w:r w:rsidR="001F7D11">
          <w:rPr>
            <w:rStyle w:val="Hyperlink"/>
          </w:rPr>
          <w:t>http://www.birmingham.ac.uk/research/activity/immunology-immunotherapy/research/bactivac/AMR-Publications-Resources.aspx</w:t>
        </w:r>
      </w:hyperlink>
    </w:p>
    <w:sectPr w:rsidR="0002546C" w:rsidRPr="001D3012" w:rsidSect="006429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B0DF8" w16cid:durableId="20058189"/>
  <w16cid:commentId w16cid:paraId="7C78BE45" w16cid:durableId="20058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95BE" w14:textId="77777777" w:rsidR="007C2AF3" w:rsidRDefault="007C2AF3" w:rsidP="007B34DC">
      <w:pPr>
        <w:spacing w:after="0" w:line="240" w:lineRule="auto"/>
      </w:pPr>
      <w:r>
        <w:separator/>
      </w:r>
    </w:p>
  </w:endnote>
  <w:endnote w:type="continuationSeparator" w:id="0">
    <w:p w14:paraId="245940E7" w14:textId="77777777" w:rsidR="007C2AF3" w:rsidRDefault="007C2AF3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3F7C" w14:textId="77777777" w:rsidR="00C81A6B" w:rsidRDefault="00C81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0B9C" w14:textId="5E36DDBB" w:rsidR="007C2AF3" w:rsidRDefault="008D7029" w:rsidP="00A26919">
    <w:pPr>
      <w:pStyle w:val="BodyText"/>
      <w:spacing w:line="245" w:lineRule="exact"/>
      <w:ind w:left="0"/>
    </w:pPr>
    <w:r w:rsidRPr="00474B61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4F2D524" wp14:editId="17289198">
          <wp:simplePos x="0" y="0"/>
          <wp:positionH relativeFrom="column">
            <wp:posOffset>953852</wp:posOffset>
          </wp:positionH>
          <wp:positionV relativeFrom="paragraph">
            <wp:posOffset>158115</wp:posOffset>
          </wp:positionV>
          <wp:extent cx="734695" cy="421640"/>
          <wp:effectExtent l="0" t="0" r="8255" b="0"/>
          <wp:wrapNone/>
          <wp:docPr id="8" name="Picture 8" descr="Image of GCRF logo" title="Image of GCR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fr-logo-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B43D9" w14:textId="205EB936" w:rsidR="007C2AF3" w:rsidRDefault="008D7029" w:rsidP="00A26919">
    <w:pPr>
      <w:pStyle w:val="Footer"/>
      <w:jc w:val="right"/>
    </w:pPr>
    <w:r w:rsidRPr="00474B6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69E899E" wp14:editId="2901C866">
          <wp:simplePos x="0" y="0"/>
          <wp:positionH relativeFrom="column">
            <wp:posOffset>3430905</wp:posOffset>
          </wp:positionH>
          <wp:positionV relativeFrom="paragraph">
            <wp:posOffset>3810</wp:posOffset>
          </wp:positionV>
          <wp:extent cx="1250315" cy="467995"/>
          <wp:effectExtent l="0" t="0" r="6985" b="8255"/>
          <wp:wrapNone/>
          <wp:docPr id="3" name="Picture 3" descr="Image of BBSRC logo" title="Image of BB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-2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B61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700B94F" wp14:editId="145D2915">
          <wp:simplePos x="0" y="0"/>
          <wp:positionH relativeFrom="column">
            <wp:posOffset>2151462</wp:posOffset>
          </wp:positionH>
          <wp:positionV relativeFrom="paragraph">
            <wp:posOffset>4445</wp:posOffset>
          </wp:positionV>
          <wp:extent cx="952500" cy="417830"/>
          <wp:effectExtent l="0" t="0" r="0" b="1270"/>
          <wp:wrapNone/>
          <wp:docPr id="4" name="Picture 4" descr="Image of Medical Research Council logo" title="Image of Medical Researc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-logo-200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6D66B" w14:textId="77777777" w:rsidR="007C2AF3" w:rsidRDefault="007C2AF3" w:rsidP="00A26919">
    <w:pPr>
      <w:pStyle w:val="Footer"/>
      <w:jc w:val="right"/>
    </w:pPr>
  </w:p>
  <w:p w14:paraId="5A1C80A4" w14:textId="77777777" w:rsidR="007C2AF3" w:rsidRDefault="007C2AF3" w:rsidP="00A26919">
    <w:pPr>
      <w:pStyle w:val="Footer"/>
      <w:jc w:val="right"/>
    </w:pPr>
  </w:p>
  <w:p w14:paraId="79AFDDD5" w14:textId="4FA289F1" w:rsidR="007C2AF3" w:rsidRDefault="007C2AF3" w:rsidP="00861589">
    <w:pPr>
      <w:pStyle w:val="Footer"/>
    </w:pPr>
    <w:r>
      <w:t>BactiVac Catalyst</w:t>
    </w:r>
    <w:r w:rsidR="00AE38EB">
      <w:t xml:space="preserve"> Funding </w:t>
    </w:r>
    <w:r w:rsidR="00900F6A">
      <w:t>Application</w:t>
    </w:r>
    <w:r w:rsidR="00AE38EB">
      <w:t xml:space="preserve"> - Projects Feb</w:t>
    </w:r>
    <w:r w:rsidR="008D7029">
      <w:t>20</w:t>
    </w:r>
    <w:r>
      <w:t>.v1.</w:t>
    </w:r>
    <w:r w:rsidR="008D7029">
      <w:t>4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2AF0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2AF0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 w:rsidRPr="005E063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FE4C38" wp14:editId="0BBEF769">
          <wp:simplePos x="0" y="0"/>
          <wp:positionH relativeFrom="column">
            <wp:posOffset>315595</wp:posOffset>
          </wp:positionH>
          <wp:positionV relativeFrom="paragraph">
            <wp:posOffset>13086080</wp:posOffset>
          </wp:positionV>
          <wp:extent cx="734695" cy="421640"/>
          <wp:effectExtent l="0" t="0" r="8255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fr-logo-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261C4F" wp14:editId="2918E023">
          <wp:simplePos x="0" y="0"/>
          <wp:positionH relativeFrom="column">
            <wp:posOffset>4562475</wp:posOffset>
          </wp:positionH>
          <wp:positionV relativeFrom="paragraph">
            <wp:posOffset>12949555</wp:posOffset>
          </wp:positionV>
          <wp:extent cx="659130" cy="659130"/>
          <wp:effectExtent l="0" t="0" r="7620" b="7620"/>
          <wp:wrapTopAndBottom/>
          <wp:docPr id="26" name="Picture 26" descr="Image result for DH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HSC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A5B6599" wp14:editId="5F5571FA">
          <wp:simplePos x="0" y="0"/>
          <wp:positionH relativeFrom="column">
            <wp:posOffset>1484630</wp:posOffset>
          </wp:positionH>
          <wp:positionV relativeFrom="paragraph">
            <wp:posOffset>13100685</wp:posOffset>
          </wp:positionV>
          <wp:extent cx="952500" cy="417830"/>
          <wp:effectExtent l="0" t="0" r="0" b="127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-logo-200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C026407" wp14:editId="32C44313">
          <wp:simplePos x="0" y="0"/>
          <wp:positionH relativeFrom="column">
            <wp:posOffset>2874010</wp:posOffset>
          </wp:positionH>
          <wp:positionV relativeFrom="paragraph">
            <wp:posOffset>13077190</wp:posOffset>
          </wp:positionV>
          <wp:extent cx="1250315" cy="467995"/>
          <wp:effectExtent l="0" t="0" r="6985" b="8255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-2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90D9" w14:textId="77777777" w:rsidR="00C81A6B" w:rsidRDefault="00C8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FA91" w14:textId="77777777" w:rsidR="007C2AF3" w:rsidRDefault="007C2AF3" w:rsidP="007B34DC">
      <w:pPr>
        <w:spacing w:after="0" w:line="240" w:lineRule="auto"/>
      </w:pPr>
      <w:r>
        <w:separator/>
      </w:r>
    </w:p>
  </w:footnote>
  <w:footnote w:type="continuationSeparator" w:id="0">
    <w:p w14:paraId="55BDED1D" w14:textId="77777777" w:rsidR="007C2AF3" w:rsidRDefault="007C2AF3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9C99" w14:textId="77777777" w:rsidR="00C81A6B" w:rsidRDefault="00C81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965" w14:textId="4B83CF89" w:rsidR="007C2AF3" w:rsidRDefault="007C2AF3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F3D99FC" wp14:editId="727E3802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5" name="Picture 5" descr="Image of BactiVac logo" title="Image of BactiV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1CA1F48" w:rsidR="007C2AF3" w:rsidRDefault="007C2AF3" w:rsidP="006E4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697" w14:textId="77777777" w:rsidR="00C81A6B" w:rsidRDefault="00C81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05805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034A1B"/>
    <w:multiLevelType w:val="hybridMultilevel"/>
    <w:tmpl w:val="45A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9C47B6"/>
    <w:multiLevelType w:val="hybridMultilevel"/>
    <w:tmpl w:val="CA4C8072"/>
    <w:lvl w:ilvl="0" w:tplc="FEE2CB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17"/>
  </w:num>
  <w:num w:numId="6">
    <w:abstractNumId w:val="13"/>
  </w:num>
  <w:num w:numId="7">
    <w:abstractNumId w:val="16"/>
  </w:num>
  <w:num w:numId="8">
    <w:abstractNumId w:val="22"/>
  </w:num>
  <w:num w:numId="9">
    <w:abstractNumId w:val="3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7"/>
  </w:num>
  <w:num w:numId="15">
    <w:abstractNumId w:val="1"/>
  </w:num>
  <w:num w:numId="16">
    <w:abstractNumId w:val="21"/>
  </w:num>
  <w:num w:numId="17">
    <w:abstractNumId w:val="14"/>
  </w:num>
  <w:num w:numId="18">
    <w:abstractNumId w:val="33"/>
  </w:num>
  <w:num w:numId="19">
    <w:abstractNumId w:val="32"/>
  </w:num>
  <w:num w:numId="20">
    <w:abstractNumId w:val="4"/>
  </w:num>
  <w:num w:numId="21">
    <w:abstractNumId w:val="10"/>
  </w:num>
  <w:num w:numId="22">
    <w:abstractNumId w:val="23"/>
  </w:num>
  <w:num w:numId="23">
    <w:abstractNumId w:val="6"/>
  </w:num>
  <w:num w:numId="24">
    <w:abstractNumId w:val="34"/>
  </w:num>
  <w:num w:numId="25">
    <w:abstractNumId w:val="5"/>
  </w:num>
  <w:num w:numId="26">
    <w:abstractNumId w:val="7"/>
  </w:num>
  <w:num w:numId="27">
    <w:abstractNumId w:val="29"/>
  </w:num>
  <w:num w:numId="28">
    <w:abstractNumId w:val="9"/>
  </w:num>
  <w:num w:numId="29">
    <w:abstractNumId w:val="2"/>
  </w:num>
  <w:num w:numId="30">
    <w:abstractNumId w:val="24"/>
  </w:num>
  <w:num w:numId="31">
    <w:abstractNumId w:val="15"/>
  </w:num>
  <w:num w:numId="32">
    <w:abstractNumId w:val="28"/>
  </w:num>
  <w:num w:numId="33">
    <w:abstractNumId w:val="0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F9"/>
    <w:rsid w:val="00006CC8"/>
    <w:rsid w:val="00011A6C"/>
    <w:rsid w:val="00013526"/>
    <w:rsid w:val="000224ED"/>
    <w:rsid w:val="0002546C"/>
    <w:rsid w:val="0002794E"/>
    <w:rsid w:val="00035C5B"/>
    <w:rsid w:val="00044B92"/>
    <w:rsid w:val="00045078"/>
    <w:rsid w:val="00055BC5"/>
    <w:rsid w:val="00056238"/>
    <w:rsid w:val="00067E82"/>
    <w:rsid w:val="00071A97"/>
    <w:rsid w:val="0008381A"/>
    <w:rsid w:val="00087E68"/>
    <w:rsid w:val="00090A43"/>
    <w:rsid w:val="00094656"/>
    <w:rsid w:val="000A105C"/>
    <w:rsid w:val="000A3F95"/>
    <w:rsid w:val="000A5033"/>
    <w:rsid w:val="000B5D1D"/>
    <w:rsid w:val="000C605D"/>
    <w:rsid w:val="000D22B6"/>
    <w:rsid w:val="000D6E14"/>
    <w:rsid w:val="000F4481"/>
    <w:rsid w:val="00101C9F"/>
    <w:rsid w:val="0012577C"/>
    <w:rsid w:val="00133347"/>
    <w:rsid w:val="001433EE"/>
    <w:rsid w:val="001516C5"/>
    <w:rsid w:val="00153267"/>
    <w:rsid w:val="00161370"/>
    <w:rsid w:val="00167448"/>
    <w:rsid w:val="00177A3D"/>
    <w:rsid w:val="001828A3"/>
    <w:rsid w:val="00194948"/>
    <w:rsid w:val="001965E2"/>
    <w:rsid w:val="001C032D"/>
    <w:rsid w:val="001C1774"/>
    <w:rsid w:val="001D3012"/>
    <w:rsid w:val="001D3982"/>
    <w:rsid w:val="001E1E3D"/>
    <w:rsid w:val="001E642C"/>
    <w:rsid w:val="001F1FA3"/>
    <w:rsid w:val="001F7D11"/>
    <w:rsid w:val="00210B31"/>
    <w:rsid w:val="00222A5D"/>
    <w:rsid w:val="00237ACD"/>
    <w:rsid w:val="0024095B"/>
    <w:rsid w:val="0024162C"/>
    <w:rsid w:val="00252AF0"/>
    <w:rsid w:val="002566F7"/>
    <w:rsid w:val="00262153"/>
    <w:rsid w:val="00267A0C"/>
    <w:rsid w:val="00283C28"/>
    <w:rsid w:val="00284008"/>
    <w:rsid w:val="002B2EFB"/>
    <w:rsid w:val="002B339F"/>
    <w:rsid w:val="002B78EB"/>
    <w:rsid w:val="002C36F3"/>
    <w:rsid w:val="002C5DFF"/>
    <w:rsid w:val="002C6FD6"/>
    <w:rsid w:val="002E7C85"/>
    <w:rsid w:val="002F16C1"/>
    <w:rsid w:val="002F5764"/>
    <w:rsid w:val="00342EE8"/>
    <w:rsid w:val="00344CB3"/>
    <w:rsid w:val="00362F49"/>
    <w:rsid w:val="003718AB"/>
    <w:rsid w:val="003748AE"/>
    <w:rsid w:val="003976EF"/>
    <w:rsid w:val="003A376D"/>
    <w:rsid w:val="003B132E"/>
    <w:rsid w:val="003C6DDD"/>
    <w:rsid w:val="003D11F6"/>
    <w:rsid w:val="003D249C"/>
    <w:rsid w:val="003D6D62"/>
    <w:rsid w:val="003F6EF1"/>
    <w:rsid w:val="00403B3E"/>
    <w:rsid w:val="0042223E"/>
    <w:rsid w:val="0042366D"/>
    <w:rsid w:val="004334CC"/>
    <w:rsid w:val="0044593F"/>
    <w:rsid w:val="00450B2C"/>
    <w:rsid w:val="004701E3"/>
    <w:rsid w:val="00481F52"/>
    <w:rsid w:val="00493652"/>
    <w:rsid w:val="0049689B"/>
    <w:rsid w:val="004A7903"/>
    <w:rsid w:val="004B43DE"/>
    <w:rsid w:val="004C3281"/>
    <w:rsid w:val="004D16A2"/>
    <w:rsid w:val="004D54D7"/>
    <w:rsid w:val="004E0ED0"/>
    <w:rsid w:val="004E6B19"/>
    <w:rsid w:val="004F6BB5"/>
    <w:rsid w:val="00503E5E"/>
    <w:rsid w:val="00513C8F"/>
    <w:rsid w:val="00517AB8"/>
    <w:rsid w:val="0052233C"/>
    <w:rsid w:val="00533B76"/>
    <w:rsid w:val="005421D4"/>
    <w:rsid w:val="00546716"/>
    <w:rsid w:val="00554CFC"/>
    <w:rsid w:val="00564633"/>
    <w:rsid w:val="00574160"/>
    <w:rsid w:val="00582397"/>
    <w:rsid w:val="005A6156"/>
    <w:rsid w:val="005A6EF6"/>
    <w:rsid w:val="005B60FE"/>
    <w:rsid w:val="005C446C"/>
    <w:rsid w:val="005D34B5"/>
    <w:rsid w:val="005E063E"/>
    <w:rsid w:val="005E07EF"/>
    <w:rsid w:val="005E1830"/>
    <w:rsid w:val="005E7025"/>
    <w:rsid w:val="00615B70"/>
    <w:rsid w:val="0062059F"/>
    <w:rsid w:val="00621961"/>
    <w:rsid w:val="00622F20"/>
    <w:rsid w:val="0063388E"/>
    <w:rsid w:val="006429EF"/>
    <w:rsid w:val="00657F26"/>
    <w:rsid w:val="006700A5"/>
    <w:rsid w:val="006846B3"/>
    <w:rsid w:val="00692806"/>
    <w:rsid w:val="00692821"/>
    <w:rsid w:val="006958BC"/>
    <w:rsid w:val="006A3227"/>
    <w:rsid w:val="006A6497"/>
    <w:rsid w:val="006B4CF9"/>
    <w:rsid w:val="006D0485"/>
    <w:rsid w:val="006D2757"/>
    <w:rsid w:val="006D5777"/>
    <w:rsid w:val="006D66EA"/>
    <w:rsid w:val="006E40B7"/>
    <w:rsid w:val="006E43F9"/>
    <w:rsid w:val="006F1845"/>
    <w:rsid w:val="006F626C"/>
    <w:rsid w:val="007053AA"/>
    <w:rsid w:val="007105EA"/>
    <w:rsid w:val="00724F33"/>
    <w:rsid w:val="00730A1E"/>
    <w:rsid w:val="00740FA1"/>
    <w:rsid w:val="007547FD"/>
    <w:rsid w:val="00764127"/>
    <w:rsid w:val="007641CC"/>
    <w:rsid w:val="00771326"/>
    <w:rsid w:val="0077368A"/>
    <w:rsid w:val="0077606E"/>
    <w:rsid w:val="00785E48"/>
    <w:rsid w:val="00797696"/>
    <w:rsid w:val="007A3735"/>
    <w:rsid w:val="007A643B"/>
    <w:rsid w:val="007A7120"/>
    <w:rsid w:val="007B34DC"/>
    <w:rsid w:val="007C2AF3"/>
    <w:rsid w:val="007D0F11"/>
    <w:rsid w:val="007D7BEC"/>
    <w:rsid w:val="007E574F"/>
    <w:rsid w:val="007E6FD8"/>
    <w:rsid w:val="007F2245"/>
    <w:rsid w:val="007F7912"/>
    <w:rsid w:val="00803F10"/>
    <w:rsid w:val="00811668"/>
    <w:rsid w:val="008132C5"/>
    <w:rsid w:val="00815E6D"/>
    <w:rsid w:val="00826DC1"/>
    <w:rsid w:val="008406A1"/>
    <w:rsid w:val="00855172"/>
    <w:rsid w:val="00860C5A"/>
    <w:rsid w:val="00861589"/>
    <w:rsid w:val="00865E26"/>
    <w:rsid w:val="008666F5"/>
    <w:rsid w:val="0088099F"/>
    <w:rsid w:val="00882B04"/>
    <w:rsid w:val="00893984"/>
    <w:rsid w:val="00896598"/>
    <w:rsid w:val="008D0CE4"/>
    <w:rsid w:val="008D7029"/>
    <w:rsid w:val="008E4069"/>
    <w:rsid w:val="00900F6A"/>
    <w:rsid w:val="00925CEE"/>
    <w:rsid w:val="00940C84"/>
    <w:rsid w:val="009421E3"/>
    <w:rsid w:val="00950F16"/>
    <w:rsid w:val="00955F1E"/>
    <w:rsid w:val="00965C69"/>
    <w:rsid w:val="00965F65"/>
    <w:rsid w:val="009B5F61"/>
    <w:rsid w:val="009C19B5"/>
    <w:rsid w:val="009C2403"/>
    <w:rsid w:val="00A0086D"/>
    <w:rsid w:val="00A138AC"/>
    <w:rsid w:val="00A155AE"/>
    <w:rsid w:val="00A15FB0"/>
    <w:rsid w:val="00A178BD"/>
    <w:rsid w:val="00A267BC"/>
    <w:rsid w:val="00A26919"/>
    <w:rsid w:val="00A27230"/>
    <w:rsid w:val="00A3299E"/>
    <w:rsid w:val="00A41ACC"/>
    <w:rsid w:val="00A421ED"/>
    <w:rsid w:val="00A60FD5"/>
    <w:rsid w:val="00A74BC1"/>
    <w:rsid w:val="00A81EFF"/>
    <w:rsid w:val="00A85612"/>
    <w:rsid w:val="00A92BE6"/>
    <w:rsid w:val="00AA4218"/>
    <w:rsid w:val="00AA4EF1"/>
    <w:rsid w:val="00AB14A4"/>
    <w:rsid w:val="00AC1D80"/>
    <w:rsid w:val="00AD3E80"/>
    <w:rsid w:val="00AE38EB"/>
    <w:rsid w:val="00AE4D91"/>
    <w:rsid w:val="00AE6651"/>
    <w:rsid w:val="00AE7297"/>
    <w:rsid w:val="00B01B39"/>
    <w:rsid w:val="00B02116"/>
    <w:rsid w:val="00B11236"/>
    <w:rsid w:val="00B17353"/>
    <w:rsid w:val="00B63DFD"/>
    <w:rsid w:val="00B710C0"/>
    <w:rsid w:val="00B95294"/>
    <w:rsid w:val="00BA1280"/>
    <w:rsid w:val="00BA61EF"/>
    <w:rsid w:val="00BB4D7C"/>
    <w:rsid w:val="00BB6470"/>
    <w:rsid w:val="00BD0FBF"/>
    <w:rsid w:val="00C1755A"/>
    <w:rsid w:val="00C17A3C"/>
    <w:rsid w:val="00C36F32"/>
    <w:rsid w:val="00C663A3"/>
    <w:rsid w:val="00C81A6B"/>
    <w:rsid w:val="00C970CD"/>
    <w:rsid w:val="00CA222C"/>
    <w:rsid w:val="00CB192C"/>
    <w:rsid w:val="00D01A54"/>
    <w:rsid w:val="00D02694"/>
    <w:rsid w:val="00D02E96"/>
    <w:rsid w:val="00D14C59"/>
    <w:rsid w:val="00D50061"/>
    <w:rsid w:val="00D650C2"/>
    <w:rsid w:val="00D6542E"/>
    <w:rsid w:val="00D8669F"/>
    <w:rsid w:val="00DA071A"/>
    <w:rsid w:val="00DA08C3"/>
    <w:rsid w:val="00DB3B3A"/>
    <w:rsid w:val="00DD6F69"/>
    <w:rsid w:val="00DF13FA"/>
    <w:rsid w:val="00E16316"/>
    <w:rsid w:val="00E66E3F"/>
    <w:rsid w:val="00E74D9E"/>
    <w:rsid w:val="00EA4C1B"/>
    <w:rsid w:val="00EB35E7"/>
    <w:rsid w:val="00EB35EA"/>
    <w:rsid w:val="00ED39AF"/>
    <w:rsid w:val="00ED4846"/>
    <w:rsid w:val="00ED6FD6"/>
    <w:rsid w:val="00EE0E5A"/>
    <w:rsid w:val="00EE1224"/>
    <w:rsid w:val="00EE3BD8"/>
    <w:rsid w:val="00EE4384"/>
    <w:rsid w:val="00F0179B"/>
    <w:rsid w:val="00F07AA4"/>
    <w:rsid w:val="00F11275"/>
    <w:rsid w:val="00F15F55"/>
    <w:rsid w:val="00F17935"/>
    <w:rsid w:val="00F31144"/>
    <w:rsid w:val="00F31F99"/>
    <w:rsid w:val="00F36B6B"/>
    <w:rsid w:val="00F371FD"/>
    <w:rsid w:val="00F40E4F"/>
    <w:rsid w:val="00F43EF7"/>
    <w:rsid w:val="00F45134"/>
    <w:rsid w:val="00F6066C"/>
    <w:rsid w:val="00F70DCD"/>
    <w:rsid w:val="00F8382F"/>
    <w:rsid w:val="00F902BB"/>
    <w:rsid w:val="00F94F51"/>
    <w:rsid w:val="00FA6A59"/>
    <w:rsid w:val="00FC113C"/>
    <w:rsid w:val="00FC5C29"/>
    <w:rsid w:val="00FC6253"/>
    <w:rsid w:val="00FC70A5"/>
    <w:rsid w:val="00FC7BB7"/>
    <w:rsid w:val="00FE17B5"/>
    <w:rsid w:val="00FE6201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BE78FC0"/>
  <w15:docId w15:val="{E9C298A3-828E-4A47-AD33-64F64865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730A1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4D16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223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5033"/>
    <w:rPr>
      <w:color w:val="800080" w:themeColor="followedHyperlink"/>
      <w:u w:val="single"/>
    </w:rPr>
  </w:style>
  <w:style w:type="table" w:customStyle="1" w:styleId="ListTable3-Accent511">
    <w:name w:val="List Table 3 - Accent 511"/>
    <w:basedOn w:val="TableNormal"/>
    <w:uiPriority w:val="48"/>
    <w:rsid w:val="0077132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4162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4162C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immunology-immunotherapy/research/bactivac/catalyst-pump-projects.aspx" TargetMode="External"/><Relationship Id="rId13" Type="http://schemas.openxmlformats.org/officeDocument/2006/relationships/hyperlink" Target="mailto:bactivac@contacts.bham.ac.uk" TargetMode="External"/><Relationship Id="rId18" Type="http://schemas.openxmlformats.org/officeDocument/2006/relationships/hyperlink" Target="https://www.gov.uk/government/collections/official-development-assistance-oda--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Documents/college-mds/immunology-immunotherapy/bactivac/Catalyst-Round-4/BactiVac-Board-Members.V08.pdf" TargetMode="External"/><Relationship Id="rId17" Type="http://schemas.openxmlformats.org/officeDocument/2006/relationships/hyperlink" Target="https://www.birmingham.ac.uk/research/activity/immunology-immunotherapy/research/bactivac/catalyst-pump-projects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research/immunology-immunotherapy/research/bactivac/BactiVac-Privacy-Notice.aspx" TargetMode="External"/><Relationship Id="rId20" Type="http://schemas.openxmlformats.org/officeDocument/2006/relationships/hyperlink" Target="http://www.birmingham.ac.uk/research/activity/immunology-immunotherapy/research/bactivac/AMR-Publications-Resources.aspx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tivac@contacts.bham.ac.u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research/activity/immunology-immunotherapy/research/bactivac/catalyst-pump-projects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birmingham.ac.uk/research/activity/immunology-immunotherapy/research/bactivac/catalyst-pump-projects.aspx" TargetMode="External"/><Relationship Id="rId19" Type="http://schemas.openxmlformats.org/officeDocument/2006/relationships/hyperlink" Target="http://www.oecd.org/dac/financing-sustainable-development/development-finance-standards/DAC_List_ODA_Recipients2018to2020_flow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immunology-immunotherapy/research/bactivac/BactiVac-Privacy-Notice.aspx" TargetMode="External"/><Relationship Id="rId14" Type="http://schemas.openxmlformats.org/officeDocument/2006/relationships/hyperlink" Target="https://www.birmingham.ac.uk/research/activity/immunology-immunotherapy/research/bactivac/catalyst-pump-projects.asp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84F5-574F-47B9-A3A9-0F246E4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Susan Pope (Institute of Immunology and Immunotherapy)</cp:lastModifiedBy>
  <cp:revision>5</cp:revision>
  <cp:lastPrinted>2020-02-27T15:52:00Z</cp:lastPrinted>
  <dcterms:created xsi:type="dcterms:W3CDTF">2020-02-26T10:19:00Z</dcterms:created>
  <dcterms:modified xsi:type="dcterms:W3CDTF">2020-02-27T15:52:00Z</dcterms:modified>
</cp:coreProperties>
</file>